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E" w:rsidRPr="003822BD" w:rsidRDefault="0057663E" w:rsidP="00A84A4C">
      <w:pPr>
        <w:jc w:val="center"/>
        <w:rPr>
          <w:b/>
          <w:bCs/>
          <w:sz w:val="32"/>
          <w:szCs w:val="32"/>
        </w:rPr>
      </w:pPr>
      <w:r w:rsidRPr="003822BD">
        <w:rPr>
          <w:b/>
          <w:bCs/>
          <w:sz w:val="32"/>
          <w:szCs w:val="32"/>
        </w:rPr>
        <w:t>CURRICULUM VITAE</w:t>
      </w:r>
    </w:p>
    <w:p w:rsidR="0070511E" w:rsidRPr="003822BD" w:rsidRDefault="005064EF" w:rsidP="00C8358A">
      <w:pPr>
        <w:contextualSpacing/>
      </w:pPr>
      <w:r w:rsidRPr="003822BD">
        <w:rPr>
          <w:noProof/>
          <w:sz w:val="20"/>
          <w:szCs w:val="20"/>
          <w:u w:val="single"/>
        </w:rPr>
        <w:drawing>
          <wp:anchor distT="0" distB="0" distL="114300" distR="114300" simplePos="0" relativeHeight="251701248" behindDoc="0" locked="0" layoutInCell="1" allowOverlap="1" wp14:anchorId="7A1291EE" wp14:editId="357560CE">
            <wp:simplePos x="0" y="0"/>
            <wp:positionH relativeFrom="column">
              <wp:posOffset>4876800</wp:posOffset>
            </wp:positionH>
            <wp:positionV relativeFrom="paragraph">
              <wp:posOffset>53340</wp:posOffset>
            </wp:positionV>
            <wp:extent cx="980440" cy="125222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64EF" w:rsidRDefault="00BC00EC" w:rsidP="0057663E">
      <w:pPr>
        <w:contextualSpacing/>
      </w:pPr>
      <w:r>
        <w:t xml:space="preserve">HAMEED </w:t>
      </w:r>
    </w:p>
    <w:p w:rsidR="003822BD" w:rsidRDefault="00103E81" w:rsidP="0057663E">
      <w:pPr>
        <w:contextualSpacing/>
        <w:rPr>
          <w:bCs/>
        </w:rPr>
      </w:pPr>
      <w:r w:rsidRPr="003822BD">
        <w:rPr>
          <w:iCs/>
        </w:rPr>
        <w:t>E-Mail:</w:t>
      </w:r>
      <w:r w:rsidR="009F1E75">
        <w:rPr>
          <w:iCs/>
        </w:rPr>
        <w:t xml:space="preserve">  </w:t>
      </w:r>
      <w:hyperlink r:id="rId10" w:history="1">
        <w:r w:rsidR="00791809" w:rsidRPr="00DB72E3">
          <w:rPr>
            <w:rStyle w:val="Hyperlink"/>
            <w:bCs/>
          </w:rPr>
          <w:t>hameed.368807@2freemail.com</w:t>
        </w:r>
      </w:hyperlink>
      <w:r w:rsidR="005064EF">
        <w:rPr>
          <w:bCs/>
        </w:rPr>
        <w:t xml:space="preserve"> </w:t>
      </w:r>
    </w:p>
    <w:p w:rsidR="005064EF" w:rsidRDefault="005064EF" w:rsidP="0057663E">
      <w:pPr>
        <w:contextualSpacing/>
        <w:rPr>
          <w:rStyle w:val="Hyperlink"/>
          <w:bCs/>
        </w:rPr>
      </w:pPr>
    </w:p>
    <w:p w:rsidR="00B33838" w:rsidRDefault="00B33838" w:rsidP="005064EF">
      <w:pPr>
        <w:contextualSpacing/>
        <w:rPr>
          <w:b/>
          <w:color w:val="FFFFFF" w:themeColor="background1"/>
        </w:rPr>
      </w:pPr>
    </w:p>
    <w:p w:rsidR="00B33838" w:rsidRDefault="00B33838" w:rsidP="00B33838">
      <w:pPr>
        <w:shd w:val="clear" w:color="auto" w:fill="FFFFFF" w:themeFill="background1"/>
        <w:rPr>
          <w:b/>
          <w:color w:val="FFFFFF" w:themeColor="background1"/>
        </w:rPr>
      </w:pPr>
    </w:p>
    <w:p w:rsidR="00B33838" w:rsidRDefault="00B33838" w:rsidP="00B33838">
      <w:pPr>
        <w:shd w:val="clear" w:color="auto" w:fill="FFFFFF" w:themeFill="background1"/>
        <w:rPr>
          <w:b/>
          <w:color w:val="FFFFFF" w:themeColor="background1"/>
        </w:rPr>
      </w:pPr>
    </w:p>
    <w:p w:rsidR="00262ECB" w:rsidRDefault="00262ECB" w:rsidP="00262ECB">
      <w:pPr>
        <w:shd w:val="clear" w:color="auto" w:fill="FFFFFF" w:themeFill="background1"/>
        <w:rPr>
          <w:b/>
          <w:color w:val="FFFFFF" w:themeColor="background1"/>
          <w:shd w:val="clear" w:color="auto" w:fill="00B0F0"/>
        </w:rPr>
      </w:pPr>
    </w:p>
    <w:p w:rsidR="00406C38" w:rsidRPr="0001273E" w:rsidRDefault="0038308A" w:rsidP="00262ECB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  <w:shd w:val="clear" w:color="auto" w:fill="00B0F0"/>
        </w:rPr>
        <w:t>SUMMARY</w:t>
      </w:r>
    </w:p>
    <w:p w:rsidR="004962FE" w:rsidRPr="003822BD" w:rsidRDefault="004962FE" w:rsidP="00385AE0">
      <w:pPr>
        <w:jc w:val="both"/>
        <w:rPr>
          <w:rFonts w:eastAsia="Calibri"/>
          <w:szCs w:val="22"/>
        </w:rPr>
      </w:pPr>
    </w:p>
    <w:p w:rsidR="00385AE0" w:rsidRPr="003822BD" w:rsidRDefault="00385AE0" w:rsidP="00385AE0">
      <w:pPr>
        <w:jc w:val="both"/>
        <w:rPr>
          <w:rFonts w:eastAsia="Calibri"/>
        </w:rPr>
      </w:pPr>
      <w:r w:rsidRPr="003822BD">
        <w:rPr>
          <w:rFonts w:eastAsia="Calibri"/>
        </w:rPr>
        <w:t>To take up a challenging role within a strategic management with focus, to delighting the organization with my professional skills in the</w:t>
      </w:r>
      <w:r w:rsidR="00CA38A2">
        <w:rPr>
          <w:rFonts w:eastAsia="Calibri"/>
        </w:rPr>
        <w:t xml:space="preserve"> field of Draughtsman</w:t>
      </w:r>
      <w:r w:rsidRPr="003822BD">
        <w:rPr>
          <w:rFonts w:eastAsia="Calibri"/>
        </w:rPr>
        <w:t>. I have desire to work in competitive environment to achieving organizational and personal goals.</w:t>
      </w:r>
    </w:p>
    <w:p w:rsidR="00D66F5D" w:rsidRPr="003822BD" w:rsidRDefault="00D66F5D" w:rsidP="00D66F5D">
      <w:pPr>
        <w:rPr>
          <w:sz w:val="20"/>
          <w:szCs w:val="20"/>
        </w:rPr>
      </w:pPr>
    </w:p>
    <w:p w:rsidR="00262ECB" w:rsidRDefault="00262ECB" w:rsidP="00262ECB">
      <w:pPr>
        <w:shd w:val="clear" w:color="auto" w:fill="FFFFFF" w:themeFill="background1"/>
        <w:rPr>
          <w:b/>
          <w:color w:val="FFFFFF" w:themeColor="background1"/>
        </w:rPr>
      </w:pPr>
    </w:p>
    <w:p w:rsidR="0057663E" w:rsidRPr="0001273E" w:rsidRDefault="0038308A" w:rsidP="00262ECB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</w:rPr>
        <w:t>CAREER OBJECTIVES</w:t>
      </w:r>
    </w:p>
    <w:p w:rsidR="0038308A" w:rsidRPr="003822BD" w:rsidRDefault="0038308A" w:rsidP="0038308A">
      <w:pPr>
        <w:jc w:val="both"/>
        <w:rPr>
          <w:rStyle w:val="Emphasis"/>
          <w:i w:val="0"/>
          <w:sz w:val="22"/>
          <w:szCs w:val="20"/>
          <w:bdr w:val="none" w:sz="0" w:space="0" w:color="auto" w:frame="1"/>
          <w:shd w:val="clear" w:color="auto" w:fill="FFFFFF"/>
        </w:rPr>
      </w:pPr>
    </w:p>
    <w:p w:rsidR="0057642E" w:rsidRPr="003822BD" w:rsidRDefault="0057663E" w:rsidP="0038308A">
      <w:pPr>
        <w:jc w:val="both"/>
        <w:rPr>
          <w:rFonts w:eastAsia="Calibri"/>
          <w:iCs/>
        </w:rPr>
      </w:pPr>
      <w:r w:rsidRPr="003822BD">
        <w:rPr>
          <w:rFonts w:eastAsia="Calibri"/>
          <w:iCs/>
        </w:rPr>
        <w:t>To develo</w:t>
      </w:r>
      <w:r w:rsidR="00CA38A2">
        <w:rPr>
          <w:rFonts w:eastAsia="Calibri"/>
          <w:iCs/>
        </w:rPr>
        <w:t>p my career as Draughtsman</w:t>
      </w:r>
      <w:r w:rsidR="00334253" w:rsidRPr="003822BD">
        <w:rPr>
          <w:rFonts w:eastAsia="Calibri"/>
          <w:iCs/>
        </w:rPr>
        <w:t xml:space="preserve"> </w:t>
      </w:r>
      <w:r w:rsidR="00CE2786" w:rsidRPr="003822BD">
        <w:rPr>
          <w:rFonts w:eastAsia="Calibri"/>
          <w:iCs/>
        </w:rPr>
        <w:t>field Professional</w:t>
      </w:r>
      <w:r w:rsidRPr="003822BD">
        <w:rPr>
          <w:rFonts w:eastAsia="Calibri"/>
          <w:iCs/>
        </w:rPr>
        <w:t xml:space="preserve"> that leads to further growth in my professional skills and personal satisfaction by utilizing my skills and ability to work for</w:t>
      </w:r>
      <w:r w:rsidR="00FC7A78" w:rsidRPr="003822BD">
        <w:rPr>
          <w:rFonts w:eastAsia="Calibri"/>
          <w:iCs/>
        </w:rPr>
        <w:t xml:space="preserve"> the growth of an organization.</w:t>
      </w:r>
    </w:p>
    <w:p w:rsidR="00035E93" w:rsidRPr="003822BD" w:rsidRDefault="00035E93" w:rsidP="0038308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F77FC" w:rsidRPr="003822BD" w:rsidRDefault="00BF77FC" w:rsidP="00BF77FC">
      <w:pPr>
        <w:shd w:val="clear" w:color="auto" w:fill="FFFFFF" w:themeFill="background1"/>
        <w:rPr>
          <w:b/>
        </w:rPr>
      </w:pPr>
    </w:p>
    <w:p w:rsidR="00EC28C5" w:rsidRPr="0001273E" w:rsidRDefault="00547941" w:rsidP="006118F1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</w:rPr>
        <w:t>EMPLOYMENT HIST</w:t>
      </w:r>
      <w:r w:rsidR="00B72286" w:rsidRPr="0001273E">
        <w:rPr>
          <w:b/>
          <w:color w:val="000000" w:themeColor="text1"/>
        </w:rPr>
        <w:t>O</w:t>
      </w:r>
      <w:r w:rsidR="00D40499" w:rsidRPr="0001273E">
        <w:rPr>
          <w:b/>
          <w:color w:val="000000" w:themeColor="text1"/>
        </w:rPr>
        <w:t>RY AND</w:t>
      </w:r>
      <w:r w:rsidR="009613F3" w:rsidRPr="0001273E">
        <w:rPr>
          <w:b/>
          <w:color w:val="000000" w:themeColor="text1"/>
        </w:rPr>
        <w:t xml:space="preserve"> EXPERIENCE</w:t>
      </w:r>
    </w:p>
    <w:p w:rsidR="007C5874" w:rsidRPr="003822BD" w:rsidRDefault="007C5874" w:rsidP="006F3EF5">
      <w:pPr>
        <w:tabs>
          <w:tab w:val="left" w:pos="1440"/>
        </w:tabs>
        <w:ind w:right="567"/>
        <w:contextualSpacing/>
        <w:rPr>
          <w:sz w:val="20"/>
          <w:szCs w:val="20"/>
        </w:rPr>
      </w:pPr>
    </w:p>
    <w:p w:rsidR="00B76CAF" w:rsidRPr="003822BD" w:rsidRDefault="002B4B94" w:rsidP="0058760D">
      <w:pPr>
        <w:jc w:val="both"/>
        <w:rPr>
          <w:rFonts w:eastAsia="Calibri"/>
          <w:iCs/>
        </w:rPr>
      </w:pPr>
      <w:r w:rsidRPr="003822BD">
        <w:rPr>
          <w:rFonts w:eastAsia="Calibri"/>
          <w:iCs/>
        </w:rPr>
        <w:t>I have</w:t>
      </w:r>
      <w:r w:rsidR="00FD1A30">
        <w:rPr>
          <w:rFonts w:eastAsia="Calibri"/>
          <w:iCs/>
        </w:rPr>
        <w:t xml:space="preserve"> more than 5</w:t>
      </w:r>
      <w:r w:rsidR="00B76CAF" w:rsidRPr="003822BD">
        <w:rPr>
          <w:rFonts w:eastAsia="Calibri"/>
          <w:iCs/>
        </w:rPr>
        <w:t xml:space="preserve"> years of experience</w:t>
      </w:r>
      <w:r w:rsidR="00176B01" w:rsidRPr="003822BD">
        <w:rPr>
          <w:rFonts w:eastAsia="Calibri"/>
          <w:iCs/>
        </w:rPr>
        <w:t xml:space="preserve"> as </w:t>
      </w:r>
      <w:r w:rsidR="00D01FA5" w:rsidRPr="003822BD">
        <w:rPr>
          <w:rFonts w:eastAsia="Calibri"/>
          <w:iCs/>
        </w:rPr>
        <w:t>a</w:t>
      </w:r>
      <w:r w:rsidR="002271B4">
        <w:rPr>
          <w:rFonts w:eastAsia="Calibri"/>
          <w:iCs/>
        </w:rPr>
        <w:t xml:space="preserve"> </w:t>
      </w:r>
      <w:r w:rsidR="00176B01" w:rsidRPr="003822BD">
        <w:rPr>
          <w:rFonts w:eastAsia="Calibri"/>
          <w:iCs/>
        </w:rPr>
        <w:t>Draughtsman</w:t>
      </w:r>
      <w:r w:rsidR="00B76CAF" w:rsidRPr="003822BD">
        <w:rPr>
          <w:rFonts w:eastAsia="Calibri"/>
          <w:iCs/>
        </w:rPr>
        <w:t xml:space="preserve"> in the construction ind</w:t>
      </w:r>
      <w:r w:rsidR="00C47DED" w:rsidRPr="003822BD">
        <w:rPr>
          <w:rFonts w:eastAsia="Calibri"/>
          <w:iCs/>
        </w:rPr>
        <w:t>u</w:t>
      </w:r>
      <w:r w:rsidR="00B050BD">
        <w:rPr>
          <w:rFonts w:eastAsia="Calibri"/>
          <w:iCs/>
        </w:rPr>
        <w:t xml:space="preserve">stry. Whilst </w:t>
      </w:r>
      <w:r w:rsidR="00D12862">
        <w:rPr>
          <w:rFonts w:eastAsia="Calibri"/>
          <w:iCs/>
        </w:rPr>
        <w:t>having Two</w:t>
      </w:r>
      <w:r w:rsidR="00B76CAF" w:rsidRPr="003822BD">
        <w:rPr>
          <w:rFonts w:eastAsia="Calibri"/>
          <w:iCs/>
        </w:rPr>
        <w:t xml:space="preserve"> years of Post and Pre contract experience in the Qatar and the rest of the period in Sri Lanka.</w:t>
      </w:r>
    </w:p>
    <w:p w:rsidR="00BF77FC" w:rsidRPr="003822BD" w:rsidRDefault="00BF77FC" w:rsidP="00BF77FC">
      <w:pPr>
        <w:rPr>
          <w:sz w:val="20"/>
          <w:szCs w:val="20"/>
        </w:rPr>
      </w:pPr>
    </w:p>
    <w:p w:rsidR="00E31553" w:rsidRPr="009775DE" w:rsidRDefault="00E31553" w:rsidP="00E31553">
      <w:pPr>
        <w:rPr>
          <w:b/>
        </w:rPr>
      </w:pPr>
      <w:r>
        <w:rPr>
          <w:b/>
        </w:rPr>
        <w:t xml:space="preserve">01.  </w:t>
      </w:r>
      <w:r>
        <w:rPr>
          <w:sz w:val="20"/>
          <w:szCs w:val="20"/>
        </w:rPr>
        <w:t xml:space="preserve">  </w:t>
      </w:r>
      <w:r w:rsidRPr="003822BD">
        <w:rPr>
          <w:b/>
        </w:rPr>
        <w:t xml:space="preserve">Designation  </w:t>
      </w:r>
      <w:r w:rsidRPr="003822BD">
        <w:rPr>
          <w:b/>
        </w:rPr>
        <w:tab/>
      </w:r>
      <w:r w:rsidRPr="003822BD">
        <w:rPr>
          <w:b/>
        </w:rPr>
        <w:tab/>
        <w:t xml:space="preserve">         : Draughtsman</w:t>
      </w:r>
    </w:p>
    <w:p w:rsidR="00E31553" w:rsidRPr="003822BD" w:rsidRDefault="00CF054E" w:rsidP="00CF054E">
      <w:pPr>
        <w:tabs>
          <w:tab w:val="left" w:pos="1440"/>
        </w:tabs>
        <w:ind w:right="567"/>
        <w:contextualSpacing/>
        <w:rPr>
          <w:b/>
        </w:rPr>
      </w:pPr>
      <w:r>
        <w:rPr>
          <w:b/>
        </w:rPr>
        <w:t xml:space="preserve">         </w:t>
      </w:r>
      <w:r w:rsidR="00E31553" w:rsidRPr="003822BD">
        <w:rPr>
          <w:b/>
        </w:rPr>
        <w:t xml:space="preserve">Period      </w:t>
      </w:r>
      <w:r w:rsidR="00E31553" w:rsidRPr="003822BD">
        <w:rPr>
          <w:b/>
        </w:rPr>
        <w:tab/>
      </w:r>
      <w:r w:rsidR="00E31553" w:rsidRPr="003822BD">
        <w:rPr>
          <w:b/>
        </w:rPr>
        <w:tab/>
        <w:t xml:space="preserve">         :</w:t>
      </w:r>
      <w:r w:rsidR="00DD296D">
        <w:rPr>
          <w:b/>
          <w:bCs/>
        </w:rPr>
        <w:t xml:space="preserve"> 03</w:t>
      </w:r>
      <w:r w:rsidR="00E31553" w:rsidRPr="003822BD">
        <w:rPr>
          <w:b/>
          <w:bCs/>
        </w:rPr>
        <w:t>-</w:t>
      </w:r>
      <w:r w:rsidR="00DD296D">
        <w:rPr>
          <w:b/>
          <w:bCs/>
        </w:rPr>
        <w:t>December</w:t>
      </w:r>
      <w:r w:rsidR="00E31553" w:rsidRPr="003822BD">
        <w:rPr>
          <w:b/>
          <w:bCs/>
        </w:rPr>
        <w:t>-</w:t>
      </w:r>
      <w:r w:rsidR="00605136">
        <w:rPr>
          <w:b/>
          <w:bCs/>
        </w:rPr>
        <w:t>2015 to</w:t>
      </w:r>
      <w:r w:rsidR="00DD296D">
        <w:rPr>
          <w:b/>
          <w:bCs/>
        </w:rPr>
        <w:t xml:space="preserve"> 14</w:t>
      </w:r>
      <w:r w:rsidR="00E31553" w:rsidRPr="003822BD">
        <w:rPr>
          <w:b/>
          <w:bCs/>
        </w:rPr>
        <w:t>-</w:t>
      </w:r>
      <w:r w:rsidR="00DD296D">
        <w:rPr>
          <w:b/>
          <w:bCs/>
        </w:rPr>
        <w:t>January-2017</w:t>
      </w:r>
    </w:p>
    <w:p w:rsidR="00E31553" w:rsidRPr="003822BD" w:rsidRDefault="00CF054E" w:rsidP="00CF054E">
      <w:pPr>
        <w:tabs>
          <w:tab w:val="left" w:pos="1440"/>
        </w:tabs>
        <w:ind w:right="567"/>
        <w:contextualSpacing/>
        <w:rPr>
          <w:b/>
        </w:rPr>
      </w:pPr>
      <w:r>
        <w:rPr>
          <w:b/>
        </w:rPr>
        <w:t xml:space="preserve">         </w:t>
      </w:r>
      <w:r w:rsidR="00E31553" w:rsidRPr="003822BD">
        <w:rPr>
          <w:b/>
        </w:rPr>
        <w:t xml:space="preserve">Company   </w:t>
      </w:r>
      <w:r w:rsidR="00E31553" w:rsidRPr="003822BD">
        <w:rPr>
          <w:b/>
        </w:rPr>
        <w:tab/>
      </w:r>
      <w:r w:rsidR="00E31553" w:rsidRPr="003822BD">
        <w:rPr>
          <w:b/>
        </w:rPr>
        <w:tab/>
        <w:t xml:space="preserve">         </w:t>
      </w:r>
      <w:r w:rsidR="00E31553">
        <w:rPr>
          <w:b/>
        </w:rPr>
        <w:t>: F-tech Engineering Service</w:t>
      </w:r>
    </w:p>
    <w:p w:rsidR="00E31553" w:rsidRPr="003822BD" w:rsidRDefault="00CF054E" w:rsidP="00CF054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E31553" w:rsidRPr="003822BD">
        <w:rPr>
          <w:b/>
          <w:bCs/>
        </w:rPr>
        <w:t xml:space="preserve">Type of Project        </w:t>
      </w:r>
      <w:r w:rsidR="00E31553" w:rsidRPr="003822BD">
        <w:rPr>
          <w:b/>
          <w:bCs/>
        </w:rPr>
        <w:tab/>
        <w:t xml:space="preserve">         </w:t>
      </w:r>
      <w:r w:rsidR="006329CD">
        <w:rPr>
          <w:b/>
          <w:bCs/>
        </w:rPr>
        <w:t xml:space="preserve">: Housing Project </w:t>
      </w:r>
    </w:p>
    <w:p w:rsidR="00E31553" w:rsidRPr="003822BD" w:rsidRDefault="00E31553" w:rsidP="00E31553">
      <w:pPr>
        <w:autoSpaceDE w:val="0"/>
        <w:autoSpaceDN w:val="0"/>
        <w:adjustRightInd w:val="0"/>
        <w:ind w:left="720"/>
        <w:rPr>
          <w:b/>
          <w:bCs/>
        </w:rPr>
      </w:pPr>
    </w:p>
    <w:p w:rsidR="00FE5145" w:rsidRDefault="00FE5145" w:rsidP="00BF77FC">
      <w:pPr>
        <w:rPr>
          <w:b/>
        </w:rPr>
      </w:pPr>
    </w:p>
    <w:p w:rsidR="00D40499" w:rsidRPr="003822BD" w:rsidRDefault="00715FEB" w:rsidP="00BF77FC">
      <w:pPr>
        <w:rPr>
          <w:sz w:val="20"/>
          <w:szCs w:val="20"/>
        </w:rPr>
      </w:pPr>
      <w:r w:rsidRPr="003822BD">
        <w:rPr>
          <w:b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2D4D772F" wp14:editId="0FE21D12">
            <wp:simplePos x="0" y="0"/>
            <wp:positionH relativeFrom="column">
              <wp:posOffset>455930</wp:posOffset>
            </wp:positionH>
            <wp:positionV relativeFrom="paragraph">
              <wp:posOffset>7620</wp:posOffset>
            </wp:positionV>
            <wp:extent cx="1691005" cy="683260"/>
            <wp:effectExtent l="0" t="0" r="0" b="0"/>
            <wp:wrapTight wrapText="bothSides">
              <wp:wrapPolygon edited="0">
                <wp:start x="0" y="0"/>
                <wp:lineTo x="0" y="21078"/>
                <wp:lineTo x="21413" y="21078"/>
                <wp:lineTo x="214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324">
        <w:rPr>
          <w:b/>
        </w:rPr>
        <w:t>02</w:t>
      </w:r>
      <w:r w:rsidR="00894C31">
        <w:rPr>
          <w:b/>
        </w:rPr>
        <w:t xml:space="preserve">.  </w:t>
      </w:r>
    </w:p>
    <w:p w:rsidR="00727868" w:rsidRPr="003822BD" w:rsidRDefault="00727868" w:rsidP="006F3EF5">
      <w:pPr>
        <w:tabs>
          <w:tab w:val="left" w:pos="1440"/>
        </w:tabs>
        <w:ind w:right="567"/>
        <w:contextualSpacing/>
        <w:rPr>
          <w:b/>
          <w:sz w:val="20"/>
          <w:szCs w:val="20"/>
        </w:rPr>
      </w:pPr>
    </w:p>
    <w:p w:rsidR="00727868" w:rsidRPr="003822BD" w:rsidRDefault="00727868" w:rsidP="006F3EF5">
      <w:pPr>
        <w:tabs>
          <w:tab w:val="left" w:pos="1440"/>
        </w:tabs>
        <w:ind w:right="567"/>
        <w:contextualSpacing/>
        <w:rPr>
          <w:b/>
          <w:sz w:val="20"/>
          <w:szCs w:val="20"/>
        </w:rPr>
      </w:pPr>
    </w:p>
    <w:p w:rsidR="00727868" w:rsidRPr="003822BD" w:rsidRDefault="00727868" w:rsidP="006F3EF5">
      <w:pPr>
        <w:tabs>
          <w:tab w:val="left" w:pos="1440"/>
        </w:tabs>
        <w:ind w:right="567"/>
        <w:contextualSpacing/>
        <w:rPr>
          <w:b/>
          <w:sz w:val="20"/>
          <w:szCs w:val="20"/>
        </w:rPr>
      </w:pPr>
    </w:p>
    <w:p w:rsidR="00727868" w:rsidRPr="003822BD" w:rsidRDefault="00727868" w:rsidP="006F3EF5">
      <w:pPr>
        <w:tabs>
          <w:tab w:val="left" w:pos="1440"/>
        </w:tabs>
        <w:ind w:right="567"/>
        <w:contextualSpacing/>
        <w:rPr>
          <w:b/>
          <w:sz w:val="20"/>
          <w:szCs w:val="20"/>
        </w:rPr>
      </w:pPr>
    </w:p>
    <w:p w:rsidR="00EC28C5" w:rsidRPr="003822BD" w:rsidRDefault="00715FEB" w:rsidP="00894C31">
      <w:pPr>
        <w:tabs>
          <w:tab w:val="left" w:pos="1440"/>
        </w:tabs>
        <w:ind w:right="567"/>
        <w:contextualSpacing/>
        <w:rPr>
          <w:b/>
        </w:rPr>
      </w:pPr>
      <w:r>
        <w:rPr>
          <w:b/>
          <w:sz w:val="20"/>
          <w:szCs w:val="20"/>
        </w:rPr>
        <w:t xml:space="preserve">             </w:t>
      </w:r>
      <w:r w:rsidR="00894C31">
        <w:rPr>
          <w:b/>
        </w:rPr>
        <w:t xml:space="preserve"> </w:t>
      </w:r>
      <w:r w:rsidR="00EC28C5" w:rsidRPr="003822BD">
        <w:rPr>
          <w:b/>
        </w:rPr>
        <w:t xml:space="preserve">Designation  </w:t>
      </w:r>
      <w:r w:rsidR="009A270A" w:rsidRPr="003822BD">
        <w:rPr>
          <w:b/>
        </w:rPr>
        <w:tab/>
      </w:r>
      <w:r w:rsidR="00BB7342" w:rsidRPr="003822BD">
        <w:rPr>
          <w:b/>
        </w:rPr>
        <w:tab/>
      </w:r>
      <w:r w:rsidR="008A5D74" w:rsidRPr="003822BD">
        <w:rPr>
          <w:b/>
        </w:rPr>
        <w:t xml:space="preserve"> </w:t>
      </w:r>
      <w:r w:rsidR="004B5C5F" w:rsidRPr="003822BD">
        <w:rPr>
          <w:b/>
        </w:rPr>
        <w:t xml:space="preserve">        </w:t>
      </w:r>
      <w:r w:rsidR="009A270A" w:rsidRPr="003822BD">
        <w:rPr>
          <w:b/>
        </w:rPr>
        <w:t xml:space="preserve">: </w:t>
      </w:r>
      <w:r w:rsidR="00F30317" w:rsidRPr="003822BD">
        <w:rPr>
          <w:b/>
        </w:rPr>
        <w:t>Electrical Draughtsman</w:t>
      </w:r>
    </w:p>
    <w:p w:rsidR="00EC28C5" w:rsidRPr="003822BD" w:rsidRDefault="00EC28C5" w:rsidP="00894C31">
      <w:pPr>
        <w:tabs>
          <w:tab w:val="left" w:pos="1440"/>
        </w:tabs>
        <w:ind w:left="720" w:right="567"/>
        <w:contextualSpacing/>
        <w:rPr>
          <w:b/>
        </w:rPr>
      </w:pPr>
      <w:r w:rsidRPr="003822BD">
        <w:rPr>
          <w:b/>
        </w:rPr>
        <w:t xml:space="preserve">Period      </w:t>
      </w:r>
      <w:r w:rsidR="009A270A" w:rsidRPr="003822BD">
        <w:rPr>
          <w:b/>
        </w:rPr>
        <w:tab/>
      </w:r>
      <w:r w:rsidR="00BB7342" w:rsidRPr="003822BD">
        <w:rPr>
          <w:b/>
        </w:rPr>
        <w:tab/>
      </w:r>
      <w:r w:rsidR="009A270A" w:rsidRPr="003822BD">
        <w:rPr>
          <w:b/>
        </w:rPr>
        <w:t xml:space="preserve"> </w:t>
      </w:r>
      <w:r w:rsidR="004B5C5F" w:rsidRPr="003822BD">
        <w:rPr>
          <w:b/>
        </w:rPr>
        <w:t xml:space="preserve">        </w:t>
      </w:r>
      <w:r w:rsidR="009A270A" w:rsidRPr="003822BD">
        <w:rPr>
          <w:b/>
        </w:rPr>
        <w:t>:</w:t>
      </w:r>
      <w:r w:rsidR="009A270A" w:rsidRPr="003822BD">
        <w:rPr>
          <w:b/>
          <w:bCs/>
        </w:rPr>
        <w:t xml:space="preserve"> 09-</w:t>
      </w:r>
      <w:r w:rsidR="00F30317" w:rsidRPr="003822BD">
        <w:rPr>
          <w:b/>
          <w:bCs/>
        </w:rPr>
        <w:t>July</w:t>
      </w:r>
      <w:r w:rsidR="009A270A" w:rsidRPr="003822BD">
        <w:rPr>
          <w:b/>
          <w:bCs/>
        </w:rPr>
        <w:t>-</w:t>
      </w:r>
      <w:r w:rsidR="008C19CC" w:rsidRPr="003822BD">
        <w:rPr>
          <w:b/>
          <w:bCs/>
        </w:rPr>
        <w:t>2014 to 25</w:t>
      </w:r>
      <w:r w:rsidR="009A270A" w:rsidRPr="003822BD">
        <w:rPr>
          <w:b/>
          <w:bCs/>
        </w:rPr>
        <w:t>-</w:t>
      </w:r>
      <w:r w:rsidR="00F30317" w:rsidRPr="003822BD">
        <w:rPr>
          <w:b/>
          <w:bCs/>
        </w:rPr>
        <w:t>Augest</w:t>
      </w:r>
      <w:r w:rsidR="009A270A" w:rsidRPr="003822BD">
        <w:rPr>
          <w:b/>
          <w:bCs/>
        </w:rPr>
        <w:t>-2015</w:t>
      </w:r>
    </w:p>
    <w:p w:rsidR="00EC28C5" w:rsidRPr="003822BD" w:rsidRDefault="009A270A" w:rsidP="00894C31">
      <w:pPr>
        <w:tabs>
          <w:tab w:val="left" w:pos="1440"/>
        </w:tabs>
        <w:ind w:left="720" w:right="567"/>
        <w:contextualSpacing/>
        <w:rPr>
          <w:b/>
        </w:rPr>
      </w:pPr>
      <w:r w:rsidRPr="003822BD">
        <w:rPr>
          <w:b/>
        </w:rPr>
        <w:t xml:space="preserve">Company   </w:t>
      </w:r>
      <w:r w:rsidRPr="003822BD">
        <w:rPr>
          <w:b/>
        </w:rPr>
        <w:tab/>
      </w:r>
      <w:r w:rsidR="00BB7342" w:rsidRPr="003822BD">
        <w:rPr>
          <w:b/>
        </w:rPr>
        <w:tab/>
      </w:r>
      <w:r w:rsidR="008A5D74" w:rsidRPr="003822BD">
        <w:rPr>
          <w:b/>
        </w:rPr>
        <w:t xml:space="preserve"> </w:t>
      </w:r>
      <w:r w:rsidR="004B5C5F" w:rsidRPr="003822BD">
        <w:rPr>
          <w:b/>
        </w:rPr>
        <w:t xml:space="preserve">        </w:t>
      </w:r>
      <w:r w:rsidRPr="003822BD">
        <w:rPr>
          <w:b/>
        </w:rPr>
        <w:t>: STRUCTUREL QATAR. WLL</w:t>
      </w:r>
    </w:p>
    <w:p w:rsidR="00EC28C5" w:rsidRPr="003822BD" w:rsidRDefault="00EC28C5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 xml:space="preserve">Type </w:t>
      </w:r>
      <w:r w:rsidR="001C3A01" w:rsidRPr="003822BD">
        <w:rPr>
          <w:b/>
          <w:bCs/>
        </w:rPr>
        <w:t>of</w:t>
      </w:r>
      <w:r w:rsidR="008410E4" w:rsidRPr="003822BD">
        <w:rPr>
          <w:b/>
          <w:bCs/>
        </w:rPr>
        <w:t xml:space="preserve"> Project</w:t>
      </w:r>
      <w:r w:rsidRPr="003822BD">
        <w:rPr>
          <w:b/>
          <w:bCs/>
        </w:rPr>
        <w:t xml:space="preserve">    </w:t>
      </w:r>
      <w:r w:rsidR="008A5D74" w:rsidRPr="003822BD">
        <w:rPr>
          <w:b/>
          <w:bCs/>
        </w:rPr>
        <w:t xml:space="preserve">    </w:t>
      </w:r>
      <w:r w:rsidR="00BB7342" w:rsidRPr="003822BD">
        <w:rPr>
          <w:b/>
          <w:bCs/>
        </w:rPr>
        <w:tab/>
      </w:r>
      <w:r w:rsidR="008A5D74" w:rsidRPr="003822BD">
        <w:rPr>
          <w:b/>
          <w:bCs/>
        </w:rPr>
        <w:t xml:space="preserve"> </w:t>
      </w:r>
      <w:r w:rsidR="004B5C5F" w:rsidRPr="003822BD">
        <w:rPr>
          <w:b/>
          <w:bCs/>
        </w:rPr>
        <w:t xml:space="preserve">        </w:t>
      </w:r>
      <w:r w:rsidR="008410E4" w:rsidRPr="003822BD">
        <w:rPr>
          <w:b/>
          <w:bCs/>
        </w:rPr>
        <w:t>: Educational</w:t>
      </w:r>
      <w:r w:rsidR="00147958" w:rsidRPr="003822BD">
        <w:rPr>
          <w:b/>
          <w:bCs/>
        </w:rPr>
        <w:t xml:space="preserve"> Building</w:t>
      </w:r>
    </w:p>
    <w:p w:rsidR="009A270A" w:rsidRPr="003822BD" w:rsidRDefault="00EC28C5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 xml:space="preserve">Project Name       </w:t>
      </w:r>
      <w:r w:rsidR="00BB7342" w:rsidRPr="003822BD">
        <w:rPr>
          <w:b/>
          <w:bCs/>
        </w:rPr>
        <w:tab/>
      </w:r>
      <w:r w:rsidR="008A5D74" w:rsidRPr="003822BD">
        <w:rPr>
          <w:b/>
          <w:bCs/>
        </w:rPr>
        <w:t xml:space="preserve"> </w:t>
      </w:r>
      <w:r w:rsidR="004B5C5F" w:rsidRPr="003822BD">
        <w:rPr>
          <w:b/>
          <w:bCs/>
        </w:rPr>
        <w:t xml:space="preserve">        </w:t>
      </w:r>
      <w:r w:rsidR="009A270A" w:rsidRPr="003822BD">
        <w:rPr>
          <w:b/>
          <w:bCs/>
        </w:rPr>
        <w:t xml:space="preserve">: </w:t>
      </w:r>
      <w:r w:rsidR="008410E4" w:rsidRPr="003822BD">
        <w:rPr>
          <w:b/>
          <w:bCs/>
        </w:rPr>
        <w:t>Arab</w:t>
      </w:r>
      <w:r w:rsidR="00D4598D" w:rsidRPr="003822BD">
        <w:rPr>
          <w:b/>
          <w:bCs/>
        </w:rPr>
        <w:t xml:space="preserve"> Center </w:t>
      </w:r>
      <w:r w:rsidR="008410E4" w:rsidRPr="003822BD">
        <w:rPr>
          <w:b/>
          <w:bCs/>
        </w:rPr>
        <w:t>for</w:t>
      </w:r>
      <w:r w:rsidR="00D4598D" w:rsidRPr="003822BD">
        <w:rPr>
          <w:b/>
          <w:bCs/>
        </w:rPr>
        <w:t xml:space="preserve"> Research </w:t>
      </w:r>
      <w:r w:rsidR="008C19CC" w:rsidRPr="003822BD">
        <w:rPr>
          <w:b/>
          <w:bCs/>
        </w:rPr>
        <w:t>and</w:t>
      </w:r>
      <w:r w:rsidR="00D4598D" w:rsidRPr="003822BD">
        <w:rPr>
          <w:b/>
          <w:bCs/>
        </w:rPr>
        <w:t xml:space="preserve"> Policy Studies</w:t>
      </w:r>
    </w:p>
    <w:p w:rsidR="00EC28C5" w:rsidRPr="003822BD" w:rsidRDefault="00EC28C5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>Cli</w:t>
      </w:r>
      <w:r w:rsidR="00A9228C" w:rsidRPr="003822BD">
        <w:rPr>
          <w:b/>
          <w:bCs/>
        </w:rPr>
        <w:t>e</w:t>
      </w:r>
      <w:r w:rsidR="00794BBB" w:rsidRPr="003822BD">
        <w:rPr>
          <w:b/>
          <w:bCs/>
        </w:rPr>
        <w:t xml:space="preserve">nt                   </w:t>
      </w:r>
      <w:r w:rsidR="005948C5">
        <w:rPr>
          <w:b/>
          <w:bCs/>
        </w:rPr>
        <w:t xml:space="preserve">                </w:t>
      </w:r>
      <w:r w:rsidR="009A270A" w:rsidRPr="003822BD">
        <w:rPr>
          <w:b/>
          <w:bCs/>
        </w:rPr>
        <w:t xml:space="preserve">: Private Engineering </w:t>
      </w:r>
      <w:r w:rsidR="00233EF1" w:rsidRPr="003822BD">
        <w:rPr>
          <w:b/>
          <w:bCs/>
        </w:rPr>
        <w:t>Office (</w:t>
      </w:r>
      <w:r w:rsidR="009A270A" w:rsidRPr="003822BD">
        <w:rPr>
          <w:b/>
          <w:bCs/>
        </w:rPr>
        <w:t>Doha, Qatar</w:t>
      </w:r>
      <w:r w:rsidR="006B0095" w:rsidRPr="003822BD">
        <w:rPr>
          <w:b/>
          <w:bCs/>
        </w:rPr>
        <w:t>)</w:t>
      </w:r>
    </w:p>
    <w:p w:rsidR="00075F1A" w:rsidRPr="003822BD" w:rsidRDefault="008410E4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>Consultant Supervision</w:t>
      </w:r>
      <w:r w:rsidR="005948C5">
        <w:rPr>
          <w:b/>
          <w:bCs/>
        </w:rPr>
        <w:t xml:space="preserve">     </w:t>
      </w:r>
      <w:r w:rsidR="00075F1A" w:rsidRPr="003822BD">
        <w:rPr>
          <w:b/>
          <w:bCs/>
        </w:rPr>
        <w:t xml:space="preserve">: </w:t>
      </w:r>
      <w:r w:rsidR="009234C9" w:rsidRPr="003822BD">
        <w:rPr>
          <w:b/>
          <w:bCs/>
        </w:rPr>
        <w:t xml:space="preserve">Arab Consulting </w:t>
      </w:r>
      <w:r w:rsidRPr="003822BD">
        <w:rPr>
          <w:b/>
          <w:bCs/>
        </w:rPr>
        <w:t>Engineer (</w:t>
      </w:r>
      <w:r w:rsidR="00D4598D" w:rsidRPr="003822BD">
        <w:rPr>
          <w:b/>
          <w:bCs/>
        </w:rPr>
        <w:t>MoharramBakhoum</w:t>
      </w:r>
      <w:r w:rsidR="009234C9" w:rsidRPr="003822BD">
        <w:rPr>
          <w:b/>
          <w:bCs/>
        </w:rPr>
        <w:t>)</w:t>
      </w:r>
    </w:p>
    <w:p w:rsidR="00EC28C5" w:rsidRPr="003822BD" w:rsidRDefault="00EC28C5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 xml:space="preserve">Consultant          </w:t>
      </w:r>
      <w:r w:rsidR="005948C5">
        <w:rPr>
          <w:b/>
          <w:bCs/>
        </w:rPr>
        <w:t xml:space="preserve">                </w:t>
      </w:r>
      <w:r w:rsidR="009A270A" w:rsidRPr="003822BD">
        <w:rPr>
          <w:b/>
          <w:bCs/>
        </w:rPr>
        <w:t xml:space="preserve">: </w:t>
      </w:r>
      <w:r w:rsidR="006B0095" w:rsidRPr="003822BD">
        <w:rPr>
          <w:b/>
          <w:bCs/>
        </w:rPr>
        <w:t>Mott MacDonald</w:t>
      </w:r>
    </w:p>
    <w:p w:rsidR="00233EF1" w:rsidRPr="003822BD" w:rsidRDefault="00233EF1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 xml:space="preserve">Main Contractor           </w:t>
      </w:r>
      <w:r w:rsidR="005948C5">
        <w:rPr>
          <w:b/>
          <w:bCs/>
        </w:rPr>
        <w:t xml:space="preserve">     </w:t>
      </w:r>
      <w:r w:rsidR="008410E4" w:rsidRPr="003822BD">
        <w:rPr>
          <w:b/>
          <w:bCs/>
        </w:rPr>
        <w:t>: Combined</w:t>
      </w:r>
      <w:r w:rsidR="00D4598D" w:rsidRPr="003822BD">
        <w:rPr>
          <w:b/>
          <w:bCs/>
        </w:rPr>
        <w:t xml:space="preserve"> Group Co. </w:t>
      </w:r>
    </w:p>
    <w:p w:rsidR="00D40499" w:rsidRPr="003822BD" w:rsidRDefault="00EC28C5" w:rsidP="00894C31">
      <w:pPr>
        <w:autoSpaceDE w:val="0"/>
        <w:autoSpaceDN w:val="0"/>
        <w:adjustRightInd w:val="0"/>
        <w:ind w:left="720"/>
        <w:rPr>
          <w:b/>
          <w:bCs/>
        </w:rPr>
      </w:pPr>
      <w:r w:rsidRPr="003822BD">
        <w:rPr>
          <w:b/>
          <w:bCs/>
        </w:rPr>
        <w:t xml:space="preserve">Project Cost         </w:t>
      </w:r>
      <w:r w:rsidR="005948C5">
        <w:rPr>
          <w:b/>
          <w:bCs/>
        </w:rPr>
        <w:t xml:space="preserve">               </w:t>
      </w:r>
      <w:r w:rsidR="009A270A" w:rsidRPr="003822BD">
        <w:rPr>
          <w:b/>
          <w:bCs/>
        </w:rPr>
        <w:t xml:space="preserve">: </w:t>
      </w:r>
      <w:r w:rsidRPr="003822BD">
        <w:rPr>
          <w:b/>
          <w:bCs/>
        </w:rPr>
        <w:t>QR</w:t>
      </w:r>
      <w:r w:rsidR="00075F1A" w:rsidRPr="003822BD">
        <w:rPr>
          <w:b/>
          <w:bCs/>
        </w:rPr>
        <w:t>. 800,0</w:t>
      </w:r>
      <w:r w:rsidR="009A270A" w:rsidRPr="003822BD">
        <w:rPr>
          <w:b/>
          <w:bCs/>
        </w:rPr>
        <w:t>00,000.00</w:t>
      </w:r>
    </w:p>
    <w:p w:rsidR="00715FEB" w:rsidRDefault="00715FEB" w:rsidP="004A6324">
      <w:pPr>
        <w:spacing w:after="200" w:line="276" w:lineRule="auto"/>
        <w:rPr>
          <w:b/>
          <w:bCs/>
        </w:rPr>
      </w:pPr>
    </w:p>
    <w:p w:rsidR="00B228C3" w:rsidRPr="004A6324" w:rsidRDefault="00035E93" w:rsidP="0001273E">
      <w:pPr>
        <w:shd w:val="clear" w:color="auto" w:fill="00B0F0"/>
        <w:spacing w:after="200" w:line="276" w:lineRule="auto"/>
        <w:rPr>
          <w:b/>
          <w:bCs/>
        </w:rPr>
      </w:pPr>
      <w:r w:rsidRPr="003822BD">
        <w:rPr>
          <w:b/>
          <w:bCs/>
        </w:rPr>
        <w:lastRenderedPageBreak/>
        <w:t>Duties &amp; Responsibilities:</w:t>
      </w:r>
    </w:p>
    <w:p w:rsidR="00B228C3" w:rsidRPr="003822BD" w:rsidRDefault="00EF3A03" w:rsidP="00B228C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Preparation </w:t>
      </w:r>
      <w:r>
        <w:rPr>
          <w:rFonts w:eastAsia="Calibri"/>
        </w:rPr>
        <w:t>of</w:t>
      </w:r>
      <w:r w:rsidR="00B228C3" w:rsidRPr="003822BD">
        <w:rPr>
          <w:rFonts w:eastAsia="Calibri"/>
        </w:rPr>
        <w:t xml:space="preserve"> Electrical Services Shop Drawings </w:t>
      </w:r>
      <w:proofErr w:type="gramStart"/>
      <w:r w:rsidR="00B228C3" w:rsidRPr="003822BD">
        <w:rPr>
          <w:rFonts w:eastAsia="Calibri"/>
        </w:rPr>
        <w:t>For</w:t>
      </w:r>
      <w:proofErr w:type="gramEnd"/>
      <w:r w:rsidR="00B228C3" w:rsidRPr="003822BD">
        <w:rPr>
          <w:rFonts w:eastAsia="Calibri"/>
        </w:rPr>
        <w:t xml:space="preserve"> Lighting, Small </w:t>
      </w:r>
      <w:r w:rsidR="00577576" w:rsidRPr="003822BD">
        <w:rPr>
          <w:rFonts w:eastAsia="Calibri"/>
        </w:rPr>
        <w:t>Power, Power</w:t>
      </w:r>
      <w:r w:rsidR="00B228C3" w:rsidRPr="003822BD">
        <w:rPr>
          <w:rFonts w:eastAsia="Calibri"/>
        </w:rPr>
        <w:t xml:space="preserve"> Distribution, and Building Management System Services.</w:t>
      </w:r>
    </w:p>
    <w:p w:rsidR="00577576" w:rsidRPr="003822BD" w:rsidRDefault="00577576" w:rsidP="00577576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Preparation of Shop Drawings for Containment, Single line diagram, LV </w:t>
      </w:r>
      <w:r w:rsidR="003C69C6" w:rsidRPr="003822BD">
        <w:rPr>
          <w:rFonts w:eastAsia="Calibri"/>
        </w:rPr>
        <w:t xml:space="preserve">System </w:t>
      </w:r>
    </w:p>
    <w:p w:rsidR="005B3BF2" w:rsidRPr="003822BD" w:rsidRDefault="005B3BF2" w:rsidP="005B3BF2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Preparation Of The DB </w:t>
      </w:r>
      <w:r w:rsidR="00161AFC" w:rsidRPr="003822BD">
        <w:rPr>
          <w:rFonts w:eastAsia="Calibri"/>
        </w:rPr>
        <w:t xml:space="preserve">Schedules </w:t>
      </w:r>
    </w:p>
    <w:p w:rsidR="002E5CD3" w:rsidRPr="003822BD" w:rsidRDefault="002E5CD3" w:rsidP="00350572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Cable Tray Sizing As Per BS Standards </w:t>
      </w:r>
    </w:p>
    <w:p w:rsidR="00211D20" w:rsidRPr="003822BD" w:rsidRDefault="0099109B" w:rsidP="00211D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22BD">
        <w:rPr>
          <w:rFonts w:ascii="Times New Roman" w:hAnsi="Times New Roman"/>
        </w:rPr>
        <w:t xml:space="preserve">Preparation </w:t>
      </w:r>
      <w:r w:rsidR="002B4B94" w:rsidRPr="003822BD">
        <w:rPr>
          <w:rFonts w:ascii="Times New Roman" w:hAnsi="Times New Roman"/>
        </w:rPr>
        <w:t>of</w:t>
      </w:r>
      <w:r w:rsidRPr="003822BD">
        <w:rPr>
          <w:rFonts w:ascii="Times New Roman" w:hAnsi="Times New Roman"/>
        </w:rPr>
        <w:t xml:space="preserve"> Enlarged Details &amp; Section Details </w:t>
      </w:r>
      <w:r w:rsidR="002B4B94" w:rsidRPr="003822BD">
        <w:rPr>
          <w:rFonts w:ascii="Times New Roman" w:hAnsi="Times New Roman"/>
        </w:rPr>
        <w:t>for</w:t>
      </w:r>
      <w:r w:rsidRPr="003822BD">
        <w:rPr>
          <w:rFonts w:ascii="Times New Roman" w:hAnsi="Times New Roman"/>
        </w:rPr>
        <w:t xml:space="preserve"> Electrical Room </w:t>
      </w:r>
      <w:r w:rsidR="002B4B94" w:rsidRPr="003822BD">
        <w:rPr>
          <w:rFonts w:ascii="Times New Roman" w:hAnsi="Times New Roman"/>
        </w:rPr>
        <w:t>and</w:t>
      </w:r>
      <w:r w:rsidRPr="003822BD">
        <w:rPr>
          <w:rFonts w:ascii="Times New Roman" w:hAnsi="Times New Roman"/>
        </w:rPr>
        <w:t xml:space="preserve"> Telephone Room </w:t>
      </w:r>
      <w:proofErr w:type="gramStart"/>
      <w:r w:rsidRPr="003822BD">
        <w:rPr>
          <w:rFonts w:ascii="Times New Roman" w:hAnsi="Times New Roman"/>
        </w:rPr>
        <w:t>As</w:t>
      </w:r>
      <w:proofErr w:type="gramEnd"/>
      <w:r w:rsidRPr="003822BD">
        <w:rPr>
          <w:rFonts w:ascii="Times New Roman" w:hAnsi="Times New Roman"/>
        </w:rPr>
        <w:t xml:space="preserve"> Per Site.</w:t>
      </w:r>
    </w:p>
    <w:p w:rsidR="009A5A83" w:rsidRPr="003822BD" w:rsidRDefault="009A5A83" w:rsidP="00211D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22BD">
        <w:rPr>
          <w:rFonts w:ascii="Times New Roman" w:hAnsi="Times New Roman"/>
        </w:rPr>
        <w:t xml:space="preserve">Preparation </w:t>
      </w:r>
      <w:r w:rsidR="002B4B94" w:rsidRPr="003822BD">
        <w:rPr>
          <w:rFonts w:ascii="Times New Roman" w:hAnsi="Times New Roman"/>
        </w:rPr>
        <w:t>of</w:t>
      </w:r>
      <w:r w:rsidRPr="003822BD">
        <w:rPr>
          <w:rFonts w:ascii="Times New Roman" w:hAnsi="Times New Roman"/>
        </w:rPr>
        <w:t xml:space="preserve"> Section Details </w:t>
      </w:r>
      <w:r w:rsidR="002B4B94" w:rsidRPr="003822BD">
        <w:rPr>
          <w:rFonts w:ascii="Times New Roman" w:hAnsi="Times New Roman"/>
        </w:rPr>
        <w:t>and</w:t>
      </w:r>
      <w:r w:rsidRPr="003822BD">
        <w:rPr>
          <w:rFonts w:ascii="Times New Roman" w:hAnsi="Times New Roman"/>
        </w:rPr>
        <w:t xml:space="preserve"> Mounting Details </w:t>
      </w:r>
      <w:r w:rsidR="002B4B94" w:rsidRPr="003822BD">
        <w:rPr>
          <w:rFonts w:ascii="Times New Roman" w:hAnsi="Times New Roman"/>
        </w:rPr>
        <w:t>for</w:t>
      </w:r>
      <w:r w:rsidRPr="003822BD">
        <w:rPr>
          <w:rFonts w:ascii="Times New Roman" w:hAnsi="Times New Roman"/>
        </w:rPr>
        <w:t xml:space="preserve"> </w:t>
      </w:r>
      <w:r w:rsidR="002B4B94" w:rsidRPr="003822BD">
        <w:rPr>
          <w:rFonts w:ascii="Times New Roman" w:hAnsi="Times New Roman"/>
        </w:rPr>
        <w:t>the</w:t>
      </w:r>
      <w:r w:rsidRPr="003822BD">
        <w:rPr>
          <w:rFonts w:ascii="Times New Roman" w:hAnsi="Times New Roman"/>
        </w:rPr>
        <w:t xml:space="preserve"> Services.</w:t>
      </w:r>
    </w:p>
    <w:p w:rsidR="00F13056" w:rsidRPr="003822BD" w:rsidRDefault="00F13056" w:rsidP="00F130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22BD">
        <w:rPr>
          <w:rFonts w:ascii="Times New Roman" w:hAnsi="Times New Roman"/>
        </w:rPr>
        <w:t xml:space="preserve"> Preparation </w:t>
      </w:r>
      <w:r w:rsidR="002B4B94" w:rsidRPr="003822BD">
        <w:rPr>
          <w:rFonts w:ascii="Times New Roman" w:hAnsi="Times New Roman"/>
        </w:rPr>
        <w:t>of</w:t>
      </w:r>
      <w:r w:rsidRPr="003822BD">
        <w:rPr>
          <w:rFonts w:ascii="Times New Roman" w:hAnsi="Times New Roman"/>
        </w:rPr>
        <w:t xml:space="preserve"> As-Built Cad Drawings </w:t>
      </w:r>
      <w:r w:rsidR="002B4B94" w:rsidRPr="003822BD">
        <w:rPr>
          <w:rFonts w:ascii="Times New Roman" w:hAnsi="Times New Roman"/>
        </w:rPr>
        <w:t>from</w:t>
      </w:r>
      <w:r w:rsidRPr="003822BD">
        <w:rPr>
          <w:rFonts w:ascii="Times New Roman" w:hAnsi="Times New Roman"/>
        </w:rPr>
        <w:t xml:space="preserve"> Red Markup </w:t>
      </w:r>
      <w:r w:rsidR="002B4B94" w:rsidRPr="003822BD">
        <w:rPr>
          <w:rFonts w:ascii="Times New Roman" w:hAnsi="Times New Roman"/>
        </w:rPr>
        <w:t>as</w:t>
      </w:r>
      <w:r w:rsidRPr="003822BD">
        <w:rPr>
          <w:rFonts w:ascii="Times New Roman" w:hAnsi="Times New Roman"/>
        </w:rPr>
        <w:t xml:space="preserve"> Per Site Condition </w:t>
      </w:r>
      <w:r w:rsidR="002B4B94" w:rsidRPr="003822BD">
        <w:rPr>
          <w:rFonts w:ascii="Times New Roman" w:hAnsi="Times New Roman"/>
        </w:rPr>
        <w:t>for</w:t>
      </w:r>
      <w:r w:rsidRPr="003822BD">
        <w:rPr>
          <w:rFonts w:ascii="Times New Roman" w:hAnsi="Times New Roman"/>
        </w:rPr>
        <w:t xml:space="preserve"> All Electrical Services.</w:t>
      </w:r>
    </w:p>
    <w:p w:rsidR="0057663E" w:rsidRDefault="00F13056" w:rsidP="00F130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822BD">
        <w:rPr>
          <w:rFonts w:ascii="Times New Roman" w:hAnsi="Times New Roman"/>
        </w:rPr>
        <w:t>Capable Of Completing AutoCAD Drawings In Short Period.</w:t>
      </w:r>
    </w:p>
    <w:p w:rsidR="007E1239" w:rsidRPr="003822BD" w:rsidRDefault="004A6324" w:rsidP="00E60315">
      <w:pPr>
        <w:tabs>
          <w:tab w:val="left" w:pos="1440"/>
        </w:tabs>
        <w:ind w:right="567"/>
        <w:contextualSpacing/>
        <w:rPr>
          <w:b/>
        </w:rPr>
      </w:pPr>
      <w:r>
        <w:rPr>
          <w:b/>
        </w:rPr>
        <w:t>03</w:t>
      </w:r>
      <w:r w:rsidR="00E60315">
        <w:rPr>
          <w:b/>
        </w:rPr>
        <w:t xml:space="preserve">. </w:t>
      </w:r>
      <w:r w:rsidR="007E1239" w:rsidRPr="003822BD">
        <w:rPr>
          <w:b/>
        </w:rPr>
        <w:t xml:space="preserve">Designation  </w:t>
      </w:r>
      <w:r w:rsidR="007E1239" w:rsidRPr="003822BD">
        <w:rPr>
          <w:b/>
        </w:rPr>
        <w:tab/>
      </w:r>
      <w:r w:rsidR="007E1239" w:rsidRPr="003822BD">
        <w:rPr>
          <w:b/>
        </w:rPr>
        <w:tab/>
        <w:t xml:space="preserve">   : Electrical Draughtsman</w:t>
      </w:r>
    </w:p>
    <w:p w:rsidR="007E1239" w:rsidRPr="003822BD" w:rsidRDefault="007E1239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Period      </w:t>
      </w:r>
      <w:r w:rsidRPr="003822BD">
        <w:rPr>
          <w:b/>
        </w:rPr>
        <w:tab/>
      </w:r>
      <w:r w:rsidRPr="003822BD">
        <w:rPr>
          <w:b/>
        </w:rPr>
        <w:tab/>
        <w:t xml:space="preserve"> </w:t>
      </w:r>
      <w:r w:rsidR="00856961">
        <w:rPr>
          <w:b/>
        </w:rPr>
        <w:tab/>
      </w:r>
      <w:r w:rsidRPr="003822BD">
        <w:rPr>
          <w:b/>
        </w:rPr>
        <w:t xml:space="preserve">  </w:t>
      </w:r>
      <w:r w:rsidR="00856961">
        <w:rPr>
          <w:b/>
        </w:rPr>
        <w:t xml:space="preserve"> </w:t>
      </w:r>
      <w:r w:rsidRPr="003822BD">
        <w:rPr>
          <w:b/>
        </w:rPr>
        <w:t>:</w:t>
      </w:r>
      <w:r w:rsidR="00900457" w:rsidRPr="003822BD">
        <w:rPr>
          <w:b/>
          <w:bCs/>
        </w:rPr>
        <w:t xml:space="preserve"> 15-April-</w:t>
      </w:r>
      <w:r w:rsidR="00814765" w:rsidRPr="003822BD">
        <w:rPr>
          <w:b/>
          <w:bCs/>
        </w:rPr>
        <w:t>2014 to 06</w:t>
      </w:r>
      <w:r w:rsidR="00900457" w:rsidRPr="003822BD">
        <w:rPr>
          <w:b/>
          <w:bCs/>
        </w:rPr>
        <w:t>-July-2014</w:t>
      </w:r>
    </w:p>
    <w:p w:rsidR="007E1239" w:rsidRPr="003822BD" w:rsidRDefault="007E1239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Company   </w:t>
      </w:r>
      <w:r w:rsidRPr="003822BD">
        <w:rPr>
          <w:b/>
        </w:rPr>
        <w:tab/>
      </w:r>
      <w:r w:rsidRPr="003822BD">
        <w:rPr>
          <w:b/>
        </w:rPr>
        <w:tab/>
        <w:t xml:space="preserve">   : STRUCTUREL QATAR. WLL</w:t>
      </w:r>
    </w:p>
    <w:p w:rsidR="007E1239" w:rsidRPr="003822BD" w:rsidRDefault="007E1239" w:rsidP="00E60315">
      <w:pPr>
        <w:autoSpaceDE w:val="0"/>
        <w:autoSpaceDN w:val="0"/>
        <w:adjustRightInd w:val="0"/>
        <w:ind w:left="360"/>
        <w:rPr>
          <w:b/>
          <w:bCs/>
        </w:rPr>
      </w:pPr>
      <w:r w:rsidRPr="003822BD">
        <w:rPr>
          <w:b/>
          <w:bCs/>
        </w:rPr>
        <w:t xml:space="preserve">Type </w:t>
      </w:r>
      <w:r w:rsidR="00D661D6" w:rsidRPr="003822BD">
        <w:rPr>
          <w:b/>
          <w:bCs/>
        </w:rPr>
        <w:t>of</w:t>
      </w:r>
      <w:r w:rsidRPr="003822BD">
        <w:rPr>
          <w:b/>
          <w:bCs/>
        </w:rPr>
        <w:t xml:space="preserve"> Project    </w:t>
      </w:r>
      <w:r w:rsidRPr="003822BD">
        <w:rPr>
          <w:b/>
          <w:bCs/>
        </w:rPr>
        <w:tab/>
      </w:r>
      <w:r w:rsidR="002D2E21" w:rsidRPr="003822BD">
        <w:rPr>
          <w:b/>
          <w:bCs/>
        </w:rPr>
        <w:t xml:space="preserve">   </w:t>
      </w:r>
      <w:r w:rsidR="00F604F5" w:rsidRPr="003822BD">
        <w:rPr>
          <w:b/>
          <w:bCs/>
        </w:rPr>
        <w:t>: Road</w:t>
      </w:r>
      <w:r w:rsidR="002D2E21" w:rsidRPr="003822BD">
        <w:rPr>
          <w:b/>
          <w:bCs/>
        </w:rPr>
        <w:t xml:space="preserve"> Development</w:t>
      </w:r>
    </w:p>
    <w:p w:rsidR="007E1239" w:rsidRPr="003822BD" w:rsidRDefault="007E1239" w:rsidP="00E60315">
      <w:pPr>
        <w:autoSpaceDE w:val="0"/>
        <w:autoSpaceDN w:val="0"/>
        <w:adjustRightInd w:val="0"/>
        <w:ind w:left="360"/>
        <w:rPr>
          <w:b/>
          <w:bCs/>
        </w:rPr>
      </w:pPr>
      <w:r w:rsidRPr="003822BD">
        <w:rPr>
          <w:b/>
          <w:bCs/>
        </w:rPr>
        <w:t xml:space="preserve">Project Name       </w:t>
      </w:r>
      <w:r w:rsidRPr="003822BD">
        <w:rPr>
          <w:b/>
          <w:bCs/>
        </w:rPr>
        <w:tab/>
      </w:r>
      <w:r w:rsidR="002D2E21" w:rsidRPr="003822BD">
        <w:rPr>
          <w:b/>
          <w:bCs/>
        </w:rPr>
        <w:t xml:space="preserve">   </w:t>
      </w:r>
      <w:r w:rsidR="00F604F5" w:rsidRPr="003822BD">
        <w:rPr>
          <w:b/>
          <w:bCs/>
        </w:rPr>
        <w:t>: National</w:t>
      </w:r>
      <w:r w:rsidR="009B79A0" w:rsidRPr="003822BD">
        <w:rPr>
          <w:b/>
          <w:bCs/>
        </w:rPr>
        <w:t xml:space="preserve"> Security Service</w:t>
      </w:r>
    </w:p>
    <w:p w:rsidR="007E1239" w:rsidRPr="003822BD" w:rsidRDefault="007E1239" w:rsidP="00E60315">
      <w:pPr>
        <w:autoSpaceDE w:val="0"/>
        <w:autoSpaceDN w:val="0"/>
        <w:adjustRightInd w:val="0"/>
        <w:ind w:left="360"/>
        <w:rPr>
          <w:b/>
          <w:bCs/>
        </w:rPr>
      </w:pPr>
      <w:r w:rsidRPr="003822BD">
        <w:rPr>
          <w:b/>
          <w:bCs/>
        </w:rPr>
        <w:t xml:space="preserve">Client                    </w:t>
      </w:r>
      <w:r w:rsidR="00255F8E" w:rsidRPr="003822BD">
        <w:rPr>
          <w:b/>
          <w:bCs/>
        </w:rPr>
        <w:t xml:space="preserve">           </w:t>
      </w:r>
      <w:r w:rsidR="00856961">
        <w:rPr>
          <w:b/>
          <w:bCs/>
        </w:rPr>
        <w:t xml:space="preserve">  </w:t>
      </w:r>
      <w:r w:rsidR="00255F8E" w:rsidRPr="003822BD">
        <w:rPr>
          <w:b/>
          <w:bCs/>
        </w:rPr>
        <w:t xml:space="preserve"> </w:t>
      </w:r>
      <w:r w:rsidR="00DE5682" w:rsidRPr="003822BD">
        <w:rPr>
          <w:b/>
          <w:bCs/>
        </w:rPr>
        <w:t>: Lukhwiy</w:t>
      </w:r>
      <w:r w:rsidR="002A6C18">
        <w:rPr>
          <w:b/>
          <w:bCs/>
        </w:rPr>
        <w:t>a</w:t>
      </w:r>
      <w:r w:rsidRPr="003822BD">
        <w:rPr>
          <w:b/>
          <w:bCs/>
        </w:rPr>
        <w:t xml:space="preserve"> (Doha, Qatar)</w:t>
      </w:r>
    </w:p>
    <w:p w:rsidR="007E1239" w:rsidRPr="003822BD" w:rsidRDefault="007E1239" w:rsidP="00E60315">
      <w:pPr>
        <w:autoSpaceDE w:val="0"/>
        <w:autoSpaceDN w:val="0"/>
        <w:adjustRightInd w:val="0"/>
        <w:ind w:left="360"/>
        <w:rPr>
          <w:b/>
          <w:bCs/>
        </w:rPr>
      </w:pPr>
      <w:r w:rsidRPr="003822BD">
        <w:rPr>
          <w:b/>
          <w:bCs/>
        </w:rPr>
        <w:t xml:space="preserve">Consultant           </w:t>
      </w:r>
      <w:r w:rsidR="00255F8E" w:rsidRPr="003822BD">
        <w:rPr>
          <w:b/>
          <w:bCs/>
        </w:rPr>
        <w:t xml:space="preserve">           </w:t>
      </w:r>
      <w:r w:rsidR="00856961">
        <w:rPr>
          <w:b/>
          <w:bCs/>
        </w:rPr>
        <w:t xml:space="preserve">   </w:t>
      </w:r>
      <w:r w:rsidR="00255F8E" w:rsidRPr="003822BD">
        <w:rPr>
          <w:b/>
          <w:bCs/>
        </w:rPr>
        <w:t xml:space="preserve"> </w:t>
      </w:r>
      <w:r w:rsidRPr="003822BD">
        <w:rPr>
          <w:b/>
          <w:bCs/>
        </w:rPr>
        <w:t xml:space="preserve">: </w:t>
      </w:r>
      <w:r w:rsidR="00DE5682" w:rsidRPr="003822BD">
        <w:rPr>
          <w:b/>
          <w:bCs/>
        </w:rPr>
        <w:t>QDC Company</w:t>
      </w:r>
    </w:p>
    <w:p w:rsidR="007E1239" w:rsidRPr="003822BD" w:rsidRDefault="007E1239" w:rsidP="00E60315">
      <w:pPr>
        <w:autoSpaceDE w:val="0"/>
        <w:autoSpaceDN w:val="0"/>
        <w:adjustRightInd w:val="0"/>
        <w:ind w:left="360"/>
        <w:rPr>
          <w:b/>
          <w:bCs/>
        </w:rPr>
      </w:pPr>
      <w:r w:rsidRPr="003822BD">
        <w:rPr>
          <w:b/>
          <w:bCs/>
        </w:rPr>
        <w:t xml:space="preserve">Main </w:t>
      </w:r>
      <w:r w:rsidR="00255F8E" w:rsidRPr="003822BD">
        <w:rPr>
          <w:b/>
          <w:bCs/>
        </w:rPr>
        <w:t xml:space="preserve">Contractor           </w:t>
      </w:r>
      <w:r w:rsidR="00856961">
        <w:rPr>
          <w:b/>
          <w:bCs/>
        </w:rPr>
        <w:t xml:space="preserve">    </w:t>
      </w:r>
      <w:r w:rsidR="00255F8E" w:rsidRPr="003822BD">
        <w:rPr>
          <w:b/>
          <w:bCs/>
        </w:rPr>
        <w:t xml:space="preserve"> </w:t>
      </w:r>
      <w:r w:rsidRPr="003822BD">
        <w:rPr>
          <w:b/>
          <w:bCs/>
        </w:rPr>
        <w:t>:</w:t>
      </w:r>
      <w:r w:rsidR="00DE5682" w:rsidRPr="003822BD">
        <w:rPr>
          <w:b/>
          <w:bCs/>
        </w:rPr>
        <w:t xml:space="preserve"> Bojamhoor</w:t>
      </w:r>
      <w:r w:rsidRPr="003822BD">
        <w:rPr>
          <w:b/>
          <w:bCs/>
        </w:rPr>
        <w:t xml:space="preserve"> </w:t>
      </w:r>
    </w:p>
    <w:p w:rsidR="0066699D" w:rsidRPr="003822BD" w:rsidRDefault="0066699D" w:rsidP="0066699D">
      <w:pPr>
        <w:autoSpaceDE w:val="0"/>
        <w:autoSpaceDN w:val="0"/>
        <w:adjustRightInd w:val="0"/>
        <w:rPr>
          <w:b/>
          <w:bCs/>
        </w:rPr>
      </w:pPr>
    </w:p>
    <w:p w:rsidR="0066699D" w:rsidRPr="003822BD" w:rsidRDefault="0066699D" w:rsidP="0001273E">
      <w:pPr>
        <w:shd w:val="clear" w:color="auto" w:fill="00B0F0"/>
        <w:autoSpaceDE w:val="0"/>
        <w:autoSpaceDN w:val="0"/>
        <w:adjustRightInd w:val="0"/>
        <w:rPr>
          <w:b/>
          <w:bCs/>
        </w:rPr>
      </w:pPr>
      <w:r w:rsidRPr="003822BD">
        <w:rPr>
          <w:b/>
          <w:bCs/>
        </w:rPr>
        <w:t>Duties &amp; Responsibilities:</w:t>
      </w:r>
    </w:p>
    <w:p w:rsidR="0066699D" w:rsidRPr="003822BD" w:rsidRDefault="0066699D" w:rsidP="00C20CC4">
      <w:pPr>
        <w:rPr>
          <w:rFonts w:eastAsia="Calibri"/>
        </w:rPr>
      </w:pPr>
    </w:p>
    <w:p w:rsidR="00C20CC4" w:rsidRPr="003822BD" w:rsidRDefault="00C20CC4" w:rsidP="00C20CC4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Preparation </w:t>
      </w:r>
      <w:r w:rsidR="005B2452" w:rsidRPr="003822BD">
        <w:rPr>
          <w:rFonts w:eastAsia="Calibri"/>
        </w:rPr>
        <w:t>of</w:t>
      </w:r>
      <w:r w:rsidRPr="003822BD">
        <w:rPr>
          <w:rFonts w:eastAsia="Calibri"/>
        </w:rPr>
        <w:t xml:space="preserve"> Electrical Services Shop Drawings </w:t>
      </w:r>
      <w:r w:rsidR="005737E8" w:rsidRPr="003822BD">
        <w:rPr>
          <w:rFonts w:eastAsia="Calibri"/>
        </w:rPr>
        <w:t>for</w:t>
      </w:r>
      <w:r w:rsidRPr="003822BD">
        <w:rPr>
          <w:rFonts w:eastAsia="Calibri"/>
        </w:rPr>
        <w:t xml:space="preserve"> Lighting, Small Power, Power Distribution, and Building Management System Services.</w:t>
      </w:r>
    </w:p>
    <w:p w:rsidR="00C20CC4" w:rsidRPr="003822BD" w:rsidRDefault="00C20CC4" w:rsidP="00C20CC4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 xml:space="preserve">Preparation of Shop Drawings for Containment, Single line diagram, LV System </w:t>
      </w:r>
      <w:r w:rsidR="005737E8" w:rsidRPr="003822BD">
        <w:rPr>
          <w:rFonts w:eastAsia="Calibri"/>
        </w:rPr>
        <w:t>and</w:t>
      </w:r>
      <w:r w:rsidRPr="003822BD">
        <w:rPr>
          <w:rFonts w:eastAsia="Calibri"/>
        </w:rPr>
        <w:t xml:space="preserve"> Security System.</w:t>
      </w:r>
    </w:p>
    <w:p w:rsidR="00C20CC4" w:rsidRPr="003822BD" w:rsidRDefault="005B2452" w:rsidP="000E4FF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Calibri"/>
        </w:rPr>
      </w:pPr>
      <w:r w:rsidRPr="003822BD">
        <w:rPr>
          <w:rFonts w:eastAsia="Calibri"/>
        </w:rPr>
        <w:t>Preparation of</w:t>
      </w:r>
      <w:r w:rsidR="000E4FFC" w:rsidRPr="003822BD">
        <w:rPr>
          <w:rFonts w:eastAsia="Calibri"/>
        </w:rPr>
        <w:t xml:space="preserve"> The DB Schedules </w:t>
      </w:r>
    </w:p>
    <w:p w:rsidR="00C20CC4" w:rsidRPr="003822BD" w:rsidRDefault="005B2452" w:rsidP="00C20C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sz w:val="24"/>
          <w:szCs w:val="24"/>
        </w:rPr>
        <w:t>Preparation of</w:t>
      </w:r>
      <w:r w:rsidR="00C20CC4" w:rsidRPr="003822BD">
        <w:rPr>
          <w:rFonts w:ascii="Times New Roman" w:hAnsi="Times New Roman"/>
          <w:sz w:val="24"/>
          <w:szCs w:val="24"/>
        </w:rPr>
        <w:t xml:space="preserve"> Enlarged Details &amp; Section Details </w:t>
      </w:r>
      <w:r w:rsidR="005737E8" w:rsidRPr="003822BD">
        <w:rPr>
          <w:rFonts w:ascii="Times New Roman" w:hAnsi="Times New Roman"/>
          <w:sz w:val="24"/>
          <w:szCs w:val="24"/>
        </w:rPr>
        <w:t>for</w:t>
      </w:r>
      <w:r w:rsidR="00C20CC4" w:rsidRPr="003822BD">
        <w:rPr>
          <w:rFonts w:ascii="Times New Roman" w:hAnsi="Times New Roman"/>
          <w:sz w:val="24"/>
          <w:szCs w:val="24"/>
        </w:rPr>
        <w:t xml:space="preserve"> Electrical Room </w:t>
      </w:r>
      <w:r w:rsidR="005737E8" w:rsidRPr="003822BD">
        <w:rPr>
          <w:rFonts w:ascii="Times New Roman" w:hAnsi="Times New Roman"/>
          <w:sz w:val="24"/>
          <w:szCs w:val="24"/>
        </w:rPr>
        <w:t>and</w:t>
      </w:r>
      <w:r w:rsidR="00C20CC4" w:rsidRPr="003822BD">
        <w:rPr>
          <w:rFonts w:ascii="Times New Roman" w:hAnsi="Times New Roman"/>
          <w:sz w:val="24"/>
          <w:szCs w:val="24"/>
        </w:rPr>
        <w:t xml:space="preserve"> Telephone Room </w:t>
      </w:r>
      <w:r w:rsidR="005737E8" w:rsidRPr="003822BD">
        <w:rPr>
          <w:rFonts w:ascii="Times New Roman" w:hAnsi="Times New Roman"/>
          <w:sz w:val="24"/>
          <w:szCs w:val="24"/>
        </w:rPr>
        <w:t>as</w:t>
      </w:r>
      <w:r w:rsidR="00C20CC4" w:rsidRPr="003822BD">
        <w:rPr>
          <w:rFonts w:ascii="Times New Roman" w:hAnsi="Times New Roman"/>
          <w:sz w:val="24"/>
          <w:szCs w:val="24"/>
        </w:rPr>
        <w:t xml:space="preserve"> Per Site.</w:t>
      </w:r>
    </w:p>
    <w:p w:rsidR="00C20CC4" w:rsidRPr="003822BD" w:rsidRDefault="005B2452" w:rsidP="00C20C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sz w:val="24"/>
          <w:szCs w:val="24"/>
        </w:rPr>
        <w:t>Preparation of</w:t>
      </w:r>
      <w:r w:rsidR="00C20CC4" w:rsidRPr="003822BD">
        <w:rPr>
          <w:rFonts w:ascii="Times New Roman" w:hAnsi="Times New Roman"/>
          <w:sz w:val="24"/>
          <w:szCs w:val="24"/>
        </w:rPr>
        <w:t xml:space="preserve"> Section Details </w:t>
      </w:r>
      <w:r w:rsidR="005737E8" w:rsidRPr="003822BD">
        <w:rPr>
          <w:rFonts w:ascii="Times New Roman" w:hAnsi="Times New Roman"/>
          <w:sz w:val="24"/>
          <w:szCs w:val="24"/>
        </w:rPr>
        <w:t>and</w:t>
      </w:r>
      <w:r w:rsidR="00C20CC4" w:rsidRPr="003822BD">
        <w:rPr>
          <w:rFonts w:ascii="Times New Roman" w:hAnsi="Times New Roman"/>
          <w:sz w:val="24"/>
          <w:szCs w:val="24"/>
        </w:rPr>
        <w:t xml:space="preserve"> Mounting Details </w:t>
      </w:r>
      <w:r w:rsidR="005737E8" w:rsidRPr="003822BD">
        <w:rPr>
          <w:rFonts w:ascii="Times New Roman" w:hAnsi="Times New Roman"/>
          <w:sz w:val="24"/>
          <w:szCs w:val="24"/>
        </w:rPr>
        <w:t>for</w:t>
      </w:r>
      <w:r w:rsidR="00C20CC4" w:rsidRPr="003822BD">
        <w:rPr>
          <w:rFonts w:ascii="Times New Roman" w:hAnsi="Times New Roman"/>
          <w:sz w:val="24"/>
          <w:szCs w:val="24"/>
        </w:rPr>
        <w:t xml:space="preserve"> </w:t>
      </w:r>
      <w:r w:rsidR="005737E8" w:rsidRPr="003822BD">
        <w:rPr>
          <w:rFonts w:ascii="Times New Roman" w:hAnsi="Times New Roman"/>
          <w:sz w:val="24"/>
          <w:szCs w:val="24"/>
        </w:rPr>
        <w:t>the</w:t>
      </w:r>
      <w:r w:rsidR="00C20CC4" w:rsidRPr="003822BD">
        <w:rPr>
          <w:rFonts w:ascii="Times New Roman" w:hAnsi="Times New Roman"/>
          <w:sz w:val="24"/>
          <w:szCs w:val="24"/>
        </w:rPr>
        <w:t xml:space="preserve"> Services.</w:t>
      </w:r>
    </w:p>
    <w:p w:rsidR="00C20CC4" w:rsidRPr="003822BD" w:rsidRDefault="005B2452" w:rsidP="00C20C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sz w:val="24"/>
          <w:szCs w:val="24"/>
        </w:rPr>
        <w:t>Preparation of</w:t>
      </w:r>
      <w:r w:rsidR="00C20CC4" w:rsidRPr="003822BD">
        <w:rPr>
          <w:rFonts w:ascii="Times New Roman" w:hAnsi="Times New Roman"/>
          <w:sz w:val="24"/>
          <w:szCs w:val="24"/>
        </w:rPr>
        <w:t xml:space="preserve"> As-Built Cad Drawings </w:t>
      </w:r>
      <w:r w:rsidR="005737E8" w:rsidRPr="003822BD">
        <w:rPr>
          <w:rFonts w:ascii="Times New Roman" w:hAnsi="Times New Roman"/>
          <w:sz w:val="24"/>
          <w:szCs w:val="24"/>
        </w:rPr>
        <w:t>from</w:t>
      </w:r>
      <w:r w:rsidR="00C20CC4" w:rsidRPr="003822BD">
        <w:rPr>
          <w:rFonts w:ascii="Times New Roman" w:hAnsi="Times New Roman"/>
          <w:sz w:val="24"/>
          <w:szCs w:val="24"/>
        </w:rPr>
        <w:t xml:space="preserve"> Red Markup </w:t>
      </w:r>
      <w:r w:rsidR="005737E8" w:rsidRPr="003822BD">
        <w:rPr>
          <w:rFonts w:ascii="Times New Roman" w:hAnsi="Times New Roman"/>
          <w:sz w:val="24"/>
          <w:szCs w:val="24"/>
        </w:rPr>
        <w:t>as</w:t>
      </w:r>
      <w:r w:rsidR="00C20CC4" w:rsidRPr="003822BD">
        <w:rPr>
          <w:rFonts w:ascii="Times New Roman" w:hAnsi="Times New Roman"/>
          <w:sz w:val="24"/>
          <w:szCs w:val="24"/>
        </w:rPr>
        <w:t xml:space="preserve"> Per Site Condition </w:t>
      </w:r>
      <w:r w:rsidR="005737E8" w:rsidRPr="003822BD">
        <w:rPr>
          <w:rFonts w:ascii="Times New Roman" w:hAnsi="Times New Roman"/>
          <w:sz w:val="24"/>
          <w:szCs w:val="24"/>
        </w:rPr>
        <w:t>for</w:t>
      </w:r>
      <w:r w:rsidR="00C20CC4" w:rsidRPr="003822BD">
        <w:rPr>
          <w:rFonts w:ascii="Times New Roman" w:hAnsi="Times New Roman"/>
          <w:sz w:val="24"/>
          <w:szCs w:val="24"/>
        </w:rPr>
        <w:t xml:space="preserve"> All Electrical Services.</w:t>
      </w:r>
    </w:p>
    <w:p w:rsidR="009B38FA" w:rsidRPr="003822BD" w:rsidRDefault="004A6324" w:rsidP="00E60315">
      <w:pPr>
        <w:tabs>
          <w:tab w:val="left" w:pos="1440"/>
        </w:tabs>
        <w:ind w:right="567"/>
        <w:contextualSpacing/>
        <w:rPr>
          <w:b/>
        </w:rPr>
      </w:pPr>
      <w:r>
        <w:rPr>
          <w:b/>
        </w:rPr>
        <w:t>04</w:t>
      </w:r>
      <w:r w:rsidR="00E60315">
        <w:rPr>
          <w:b/>
        </w:rPr>
        <w:t xml:space="preserve">. </w:t>
      </w:r>
      <w:r w:rsidR="002A2D1B" w:rsidRPr="003822BD">
        <w:rPr>
          <w:b/>
        </w:rPr>
        <w:t xml:space="preserve">Designation  </w:t>
      </w:r>
      <w:r w:rsidR="002A2D1B" w:rsidRPr="003822BD">
        <w:rPr>
          <w:b/>
        </w:rPr>
        <w:tab/>
      </w:r>
      <w:r w:rsidR="002A2D1B" w:rsidRPr="003822BD">
        <w:rPr>
          <w:b/>
        </w:rPr>
        <w:tab/>
        <w:t xml:space="preserve">   :</w:t>
      </w:r>
      <w:r w:rsidR="009B38FA" w:rsidRPr="003822BD">
        <w:rPr>
          <w:b/>
        </w:rPr>
        <w:t xml:space="preserve"> Draughtsman</w:t>
      </w:r>
    </w:p>
    <w:p w:rsidR="009B38FA" w:rsidRPr="003822BD" w:rsidRDefault="009B38FA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Period      </w:t>
      </w:r>
      <w:r w:rsidRPr="003822BD">
        <w:rPr>
          <w:b/>
        </w:rPr>
        <w:tab/>
      </w:r>
      <w:r w:rsidRPr="003822BD">
        <w:rPr>
          <w:b/>
        </w:rPr>
        <w:tab/>
      </w:r>
      <w:r w:rsidR="00E60315">
        <w:rPr>
          <w:b/>
        </w:rPr>
        <w:tab/>
      </w:r>
      <w:r w:rsidRPr="003822BD">
        <w:rPr>
          <w:b/>
        </w:rPr>
        <w:t xml:space="preserve">   :</w:t>
      </w:r>
      <w:r w:rsidRPr="003822BD">
        <w:rPr>
          <w:b/>
          <w:bCs/>
        </w:rPr>
        <w:t xml:space="preserve"> February-</w:t>
      </w:r>
      <w:r w:rsidR="008C19CC" w:rsidRPr="003822BD">
        <w:rPr>
          <w:b/>
          <w:bCs/>
        </w:rPr>
        <w:t>2012 to December</w:t>
      </w:r>
      <w:r w:rsidRPr="003822BD">
        <w:rPr>
          <w:b/>
          <w:bCs/>
        </w:rPr>
        <w:t>-2012</w:t>
      </w:r>
    </w:p>
    <w:p w:rsidR="009B38FA" w:rsidRPr="003822BD" w:rsidRDefault="009B38FA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Company   </w:t>
      </w:r>
      <w:r w:rsidRPr="003822BD">
        <w:rPr>
          <w:b/>
        </w:rPr>
        <w:tab/>
      </w:r>
      <w:r w:rsidRPr="003822BD">
        <w:rPr>
          <w:b/>
        </w:rPr>
        <w:tab/>
        <w:t xml:space="preserve">   : SLB construction </w:t>
      </w:r>
      <w:r w:rsidR="008C19CC" w:rsidRPr="003822BD">
        <w:rPr>
          <w:b/>
        </w:rPr>
        <w:t>Service (</w:t>
      </w:r>
      <w:r w:rsidRPr="003822BD">
        <w:rPr>
          <w:b/>
        </w:rPr>
        <w:t xml:space="preserve">Sri </w:t>
      </w:r>
      <w:r w:rsidR="00165BBE" w:rsidRPr="003822BD">
        <w:rPr>
          <w:b/>
        </w:rPr>
        <w:t>Lanka</w:t>
      </w:r>
      <w:r w:rsidRPr="003822BD">
        <w:rPr>
          <w:b/>
        </w:rPr>
        <w:t>)</w:t>
      </w:r>
    </w:p>
    <w:p w:rsidR="0024279F" w:rsidRPr="003822BD" w:rsidRDefault="0024279F" w:rsidP="00E60315">
      <w:pPr>
        <w:tabs>
          <w:tab w:val="left" w:pos="1440"/>
        </w:tabs>
        <w:ind w:left="360" w:right="567"/>
        <w:contextualSpacing/>
        <w:rPr>
          <w:rFonts w:eastAsia="Calibri"/>
        </w:rPr>
      </w:pPr>
    </w:p>
    <w:p w:rsidR="009B38FA" w:rsidRPr="003822BD" w:rsidRDefault="004A6324" w:rsidP="00E60315">
      <w:pPr>
        <w:tabs>
          <w:tab w:val="left" w:pos="1440"/>
        </w:tabs>
        <w:ind w:right="567"/>
        <w:contextualSpacing/>
        <w:rPr>
          <w:b/>
        </w:rPr>
      </w:pPr>
      <w:r>
        <w:rPr>
          <w:b/>
        </w:rPr>
        <w:t>05</w:t>
      </w:r>
      <w:r w:rsidR="00E60315">
        <w:rPr>
          <w:b/>
        </w:rPr>
        <w:t xml:space="preserve">. </w:t>
      </w:r>
      <w:r w:rsidR="009B38FA" w:rsidRPr="003822BD">
        <w:rPr>
          <w:b/>
        </w:rPr>
        <w:t xml:space="preserve">Designation  </w:t>
      </w:r>
      <w:r w:rsidR="009B38FA" w:rsidRPr="003822BD">
        <w:rPr>
          <w:b/>
        </w:rPr>
        <w:tab/>
      </w:r>
      <w:r w:rsidR="009B38FA" w:rsidRPr="003822BD">
        <w:rPr>
          <w:b/>
        </w:rPr>
        <w:tab/>
        <w:t xml:space="preserve">   : Electronic Section</w:t>
      </w:r>
    </w:p>
    <w:p w:rsidR="009B38FA" w:rsidRPr="003822BD" w:rsidRDefault="009B38FA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Period      </w:t>
      </w:r>
      <w:r w:rsidRPr="003822BD">
        <w:rPr>
          <w:b/>
        </w:rPr>
        <w:tab/>
      </w:r>
      <w:r w:rsidRPr="003822BD">
        <w:rPr>
          <w:b/>
        </w:rPr>
        <w:tab/>
      </w:r>
      <w:r w:rsidR="00E60315">
        <w:rPr>
          <w:b/>
        </w:rPr>
        <w:tab/>
      </w:r>
      <w:r w:rsidRPr="003822BD">
        <w:rPr>
          <w:b/>
        </w:rPr>
        <w:t xml:space="preserve">   :</w:t>
      </w:r>
      <w:r w:rsidRPr="003822BD">
        <w:rPr>
          <w:b/>
          <w:bCs/>
        </w:rPr>
        <w:t xml:space="preserve"> </w:t>
      </w:r>
      <w:r w:rsidR="007A644A" w:rsidRPr="003822BD">
        <w:rPr>
          <w:b/>
          <w:bCs/>
        </w:rPr>
        <w:t>12-09</w:t>
      </w:r>
      <w:r w:rsidRPr="003822BD">
        <w:rPr>
          <w:b/>
          <w:bCs/>
        </w:rPr>
        <w:t>-</w:t>
      </w:r>
      <w:r w:rsidR="008C19CC" w:rsidRPr="003822BD">
        <w:rPr>
          <w:b/>
          <w:bCs/>
        </w:rPr>
        <w:t>2011 to 31</w:t>
      </w:r>
      <w:r w:rsidRPr="003822BD">
        <w:rPr>
          <w:b/>
          <w:bCs/>
        </w:rPr>
        <w:t>-01-2012</w:t>
      </w:r>
    </w:p>
    <w:p w:rsidR="00D40499" w:rsidRPr="003822BD" w:rsidRDefault="009B38FA" w:rsidP="00E60315">
      <w:pPr>
        <w:tabs>
          <w:tab w:val="left" w:pos="1440"/>
        </w:tabs>
        <w:ind w:left="360" w:right="567"/>
        <w:contextualSpacing/>
        <w:rPr>
          <w:b/>
        </w:rPr>
      </w:pPr>
      <w:r w:rsidRPr="003822BD">
        <w:rPr>
          <w:b/>
        </w:rPr>
        <w:t xml:space="preserve">Company  </w:t>
      </w:r>
      <w:r w:rsidR="00BF77FC" w:rsidRPr="003822BD">
        <w:rPr>
          <w:b/>
        </w:rPr>
        <w:t xml:space="preserve"> </w:t>
      </w:r>
      <w:r w:rsidR="00BF77FC" w:rsidRPr="003822BD">
        <w:rPr>
          <w:b/>
        </w:rPr>
        <w:tab/>
      </w:r>
      <w:r w:rsidR="00BF77FC" w:rsidRPr="003822BD">
        <w:rPr>
          <w:b/>
        </w:rPr>
        <w:tab/>
        <w:t xml:space="preserve">   : TOS Lanka co (PVT</w:t>
      </w:r>
      <w:r w:rsidR="007A644A" w:rsidRPr="003822BD">
        <w:rPr>
          <w:b/>
        </w:rPr>
        <w:t xml:space="preserve">) </w:t>
      </w:r>
      <w:r w:rsidR="008C19CC" w:rsidRPr="003822BD">
        <w:rPr>
          <w:b/>
        </w:rPr>
        <w:t>Ltd (</w:t>
      </w:r>
      <w:r w:rsidR="00BF77FC" w:rsidRPr="003822BD">
        <w:rPr>
          <w:b/>
        </w:rPr>
        <w:t>Sri L</w:t>
      </w:r>
      <w:r w:rsidRPr="003822BD">
        <w:rPr>
          <w:b/>
        </w:rPr>
        <w:t>anka)</w:t>
      </w:r>
    </w:p>
    <w:p w:rsidR="00BF77FC" w:rsidRPr="003822BD" w:rsidRDefault="00BF77FC" w:rsidP="009775DE">
      <w:pPr>
        <w:shd w:val="clear" w:color="auto" w:fill="FFFFFF" w:themeFill="background1"/>
        <w:spacing w:after="200" w:line="276" w:lineRule="auto"/>
        <w:rPr>
          <w:b/>
        </w:rPr>
      </w:pPr>
    </w:p>
    <w:p w:rsidR="009775DE" w:rsidRDefault="009775DE" w:rsidP="009775DE">
      <w:pPr>
        <w:shd w:val="clear" w:color="auto" w:fill="FFFFFF" w:themeFill="background1"/>
        <w:spacing w:after="200" w:line="276" w:lineRule="auto"/>
        <w:rPr>
          <w:b/>
          <w:color w:val="000000" w:themeColor="text1"/>
        </w:rPr>
      </w:pPr>
    </w:p>
    <w:p w:rsidR="009775DE" w:rsidRDefault="009775DE" w:rsidP="009775DE">
      <w:pPr>
        <w:shd w:val="clear" w:color="auto" w:fill="FFFFFF" w:themeFill="background1"/>
        <w:spacing w:after="200" w:line="276" w:lineRule="auto"/>
        <w:rPr>
          <w:b/>
          <w:color w:val="000000" w:themeColor="text1"/>
        </w:rPr>
      </w:pPr>
    </w:p>
    <w:p w:rsidR="009775DE" w:rsidRDefault="009775DE" w:rsidP="009775DE">
      <w:pPr>
        <w:shd w:val="clear" w:color="auto" w:fill="FFFFFF" w:themeFill="background1"/>
        <w:spacing w:after="200" w:line="276" w:lineRule="auto"/>
        <w:rPr>
          <w:b/>
          <w:color w:val="000000" w:themeColor="text1"/>
        </w:rPr>
      </w:pPr>
    </w:p>
    <w:p w:rsidR="0090697B" w:rsidRPr="0001273E" w:rsidRDefault="009613F3" w:rsidP="009775DE">
      <w:pPr>
        <w:shd w:val="clear" w:color="auto" w:fill="00B0F0"/>
        <w:spacing w:after="200" w:line="276" w:lineRule="auto"/>
        <w:rPr>
          <w:rFonts w:eastAsia="Calibri"/>
          <w:color w:val="000000" w:themeColor="text1"/>
          <w:szCs w:val="22"/>
        </w:rPr>
      </w:pPr>
      <w:r w:rsidRPr="0001273E">
        <w:rPr>
          <w:b/>
          <w:color w:val="000000" w:themeColor="text1"/>
        </w:rPr>
        <w:t>EDUCATIONAL AND</w:t>
      </w:r>
      <w:r w:rsidR="00BB20A0" w:rsidRPr="0001273E">
        <w:rPr>
          <w:b/>
          <w:color w:val="000000" w:themeColor="text1"/>
        </w:rPr>
        <w:t xml:space="preserve"> PROF</w:t>
      </w:r>
      <w:r w:rsidR="000F40A8" w:rsidRPr="0001273E">
        <w:rPr>
          <w:b/>
          <w:color w:val="000000" w:themeColor="text1"/>
        </w:rPr>
        <w:t>ES</w:t>
      </w:r>
      <w:r w:rsidR="00BB20A0" w:rsidRPr="0001273E">
        <w:rPr>
          <w:b/>
          <w:color w:val="000000" w:themeColor="text1"/>
        </w:rPr>
        <w:t>S</w:t>
      </w:r>
      <w:r w:rsidR="000F40A8" w:rsidRPr="0001273E">
        <w:rPr>
          <w:b/>
          <w:color w:val="000000" w:themeColor="text1"/>
        </w:rPr>
        <w:t>IONAL QUALIFICATION</w:t>
      </w:r>
    </w:p>
    <w:p w:rsidR="00B63761" w:rsidRPr="003822BD" w:rsidRDefault="00B63761" w:rsidP="00696CDC">
      <w:pPr>
        <w:pStyle w:val="ListParagraph"/>
        <w:spacing w:line="240" w:lineRule="auto"/>
        <w:ind w:left="450"/>
        <w:rPr>
          <w:rFonts w:ascii="Times New Roman" w:hAnsi="Times New Roman"/>
        </w:rPr>
      </w:pPr>
      <w:r w:rsidRPr="003822BD">
        <w:rPr>
          <w:rFonts w:ascii="Times New Roman" w:hAnsi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45720</wp:posOffset>
            </wp:positionV>
            <wp:extent cx="606425" cy="606425"/>
            <wp:effectExtent l="0" t="0" r="3175" b="3175"/>
            <wp:wrapTight wrapText="bothSides">
              <wp:wrapPolygon edited="0">
                <wp:start x="0" y="0"/>
                <wp:lineTo x="0" y="21035"/>
                <wp:lineTo x="21035" y="21035"/>
                <wp:lineTo x="210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84311_instlg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761" w:rsidRPr="003822BD" w:rsidRDefault="00B63761" w:rsidP="00B6376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bCs/>
          <w:sz w:val="24"/>
          <w:szCs w:val="24"/>
        </w:rPr>
        <w:t>National Certificate In Technology (Electrical &amp; Electronic Engineering)</w:t>
      </w:r>
    </w:p>
    <w:p w:rsidR="00B63761" w:rsidRPr="00DE76EB" w:rsidRDefault="000B2F6C" w:rsidP="00DE76EB">
      <w:pPr>
        <w:pStyle w:val="ListParagraph"/>
        <w:spacing w:line="240" w:lineRule="auto"/>
        <w:ind w:left="450"/>
        <w:rPr>
          <w:rFonts w:ascii="Times New Roman" w:hAnsi="Times New Roman"/>
          <w:bCs/>
          <w:sz w:val="24"/>
          <w:szCs w:val="24"/>
        </w:rPr>
      </w:pPr>
      <w:r w:rsidRPr="003822BD">
        <w:rPr>
          <w:rFonts w:ascii="Times New Roman" w:hAnsi="Times New Roman"/>
          <w:bCs/>
          <w:sz w:val="24"/>
          <w:szCs w:val="24"/>
        </w:rPr>
        <w:t xml:space="preserve">            </w:t>
      </w:r>
      <w:r w:rsidR="00DE76EB">
        <w:rPr>
          <w:rFonts w:ascii="Times New Roman" w:hAnsi="Times New Roman"/>
          <w:bCs/>
          <w:sz w:val="24"/>
          <w:szCs w:val="24"/>
        </w:rPr>
        <w:t>NVQ-5 (Diploma Level)</w:t>
      </w:r>
      <w:r w:rsidRPr="003822BD">
        <w:rPr>
          <w:rFonts w:ascii="Times New Roman" w:hAnsi="Times New Roman"/>
          <w:bCs/>
          <w:sz w:val="24"/>
          <w:szCs w:val="24"/>
        </w:rPr>
        <w:t xml:space="preserve">   </w:t>
      </w:r>
      <w:r w:rsidRPr="00DE76EB">
        <w:rPr>
          <w:rFonts w:ascii="Times New Roman" w:hAnsi="Times New Roman"/>
          <w:bCs/>
          <w:sz w:val="24"/>
          <w:szCs w:val="24"/>
        </w:rPr>
        <w:t xml:space="preserve"> </w:t>
      </w:r>
      <w:r w:rsidR="004B1706" w:rsidRPr="00DE76EB">
        <w:rPr>
          <w:rFonts w:ascii="Times New Roman" w:hAnsi="Times New Roman"/>
          <w:bCs/>
          <w:sz w:val="24"/>
          <w:szCs w:val="24"/>
        </w:rPr>
        <w:t xml:space="preserve">Technical college </w:t>
      </w:r>
    </w:p>
    <w:p w:rsidR="0090697B" w:rsidRPr="003822BD" w:rsidRDefault="0090697B" w:rsidP="00E63375">
      <w:pPr>
        <w:rPr>
          <w:bCs/>
        </w:rPr>
      </w:pPr>
    </w:p>
    <w:p w:rsidR="00EE0F25" w:rsidRPr="003822BD" w:rsidRDefault="00211BF5" w:rsidP="0090697B">
      <w:pPr>
        <w:pStyle w:val="ListParagraph"/>
        <w:numPr>
          <w:ilvl w:val="0"/>
          <w:numId w:val="5"/>
        </w:numPr>
        <w:spacing w:line="240" w:lineRule="auto"/>
        <w:ind w:right="567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33400" cy="5638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97B" w:rsidRPr="003822BD">
        <w:rPr>
          <w:rFonts w:ascii="Times New Roman" w:hAnsi="Times New Roman"/>
          <w:sz w:val="24"/>
          <w:szCs w:val="24"/>
        </w:rPr>
        <w:t xml:space="preserve">Certificate in Auto Cad.                                                                                                                             </w:t>
      </w:r>
    </w:p>
    <w:p w:rsidR="00A1085D" w:rsidRPr="003822BD" w:rsidRDefault="000B2F6C" w:rsidP="00211BF5">
      <w:pPr>
        <w:pStyle w:val="ListParagraph"/>
        <w:spacing w:line="240" w:lineRule="auto"/>
        <w:ind w:left="540" w:right="567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="0090697B" w:rsidRPr="003822BD">
        <w:rPr>
          <w:rFonts w:ascii="Times New Roman" w:hAnsi="Times New Roman"/>
          <w:bCs/>
          <w:iCs/>
          <w:sz w:val="24"/>
          <w:szCs w:val="24"/>
        </w:rPr>
        <w:t>Zonal Education office Sammanthurai</w:t>
      </w:r>
      <w:r w:rsidR="00FB22D7" w:rsidRPr="003822BD">
        <w:rPr>
          <w:rFonts w:ascii="Times New Roman" w:hAnsi="Times New Roman"/>
          <w:bCs/>
          <w:iCs/>
          <w:sz w:val="24"/>
          <w:szCs w:val="24"/>
        </w:rPr>
        <w:t xml:space="preserve"> (TVEC)</w:t>
      </w:r>
      <w:r w:rsidR="002132AB" w:rsidRPr="003822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0697B" w:rsidRPr="003822BD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</w:t>
      </w:r>
    </w:p>
    <w:p w:rsidR="00E63375" w:rsidRPr="003822BD" w:rsidRDefault="00E63375" w:rsidP="00E63375">
      <w:pPr>
        <w:pStyle w:val="ListParagraph"/>
        <w:numPr>
          <w:ilvl w:val="0"/>
          <w:numId w:val="5"/>
        </w:numPr>
        <w:spacing w:line="240" w:lineRule="auto"/>
        <w:ind w:right="567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sz w:val="24"/>
          <w:szCs w:val="24"/>
        </w:rPr>
        <w:t xml:space="preserve">MEP Drafting.                                                                                                                             </w:t>
      </w:r>
    </w:p>
    <w:p w:rsidR="00E63375" w:rsidRPr="003822BD" w:rsidRDefault="000B2F6C" w:rsidP="00E63375">
      <w:pPr>
        <w:pStyle w:val="ListParagraph"/>
        <w:spacing w:line="240" w:lineRule="auto"/>
        <w:ind w:left="540" w:right="567"/>
        <w:rPr>
          <w:rFonts w:ascii="Times New Roman" w:hAnsi="Times New Roman"/>
          <w:sz w:val="24"/>
          <w:szCs w:val="24"/>
        </w:rPr>
      </w:pPr>
      <w:r w:rsidRPr="003822BD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="00E63375" w:rsidRPr="003822BD">
        <w:rPr>
          <w:rFonts w:ascii="Times New Roman" w:hAnsi="Times New Roman"/>
          <w:bCs/>
          <w:iCs/>
          <w:sz w:val="24"/>
          <w:szCs w:val="24"/>
        </w:rPr>
        <w:t>OSEAS College</w:t>
      </w:r>
      <w:r w:rsidR="00FB22D7" w:rsidRPr="003822BD">
        <w:rPr>
          <w:rFonts w:ascii="Times New Roman" w:hAnsi="Times New Roman"/>
          <w:bCs/>
          <w:iCs/>
          <w:sz w:val="24"/>
          <w:szCs w:val="24"/>
        </w:rPr>
        <w:t xml:space="preserve"> (TVEC)</w:t>
      </w:r>
      <w:r w:rsidR="002132AB" w:rsidRPr="003822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3375" w:rsidRPr="003822BD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</w:t>
      </w:r>
    </w:p>
    <w:p w:rsidR="00211BF5" w:rsidRPr="003822BD" w:rsidRDefault="00211BF5" w:rsidP="00211BF5">
      <w:pPr>
        <w:pStyle w:val="ListParagraph"/>
        <w:spacing w:line="240" w:lineRule="auto"/>
        <w:ind w:left="360"/>
        <w:rPr>
          <w:rFonts w:ascii="Times New Roman" w:hAnsi="Times New Roman"/>
          <w:bCs/>
          <w:sz w:val="20"/>
          <w:szCs w:val="20"/>
        </w:rPr>
      </w:pPr>
    </w:p>
    <w:p w:rsidR="0040571C" w:rsidRPr="003822BD" w:rsidRDefault="009A25F8" w:rsidP="00702FB8">
      <w:pPr>
        <w:pStyle w:val="ListParagraph"/>
        <w:spacing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3822BD">
        <w:rPr>
          <w:rFonts w:ascii="Times New Roman" w:hAnsi="Times New Roman"/>
          <w:b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5255</wp:posOffset>
            </wp:positionV>
            <wp:extent cx="524510" cy="4953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751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A54" w:rsidRPr="00A86A54" w:rsidRDefault="00A86A54" w:rsidP="00A86A5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tional Certificate in Plumber-(NVQ-3)</w:t>
      </w:r>
    </w:p>
    <w:p w:rsidR="00A86A54" w:rsidRDefault="00A86A54" w:rsidP="00A86A54">
      <w:pPr>
        <w:pStyle w:val="ListParagraph"/>
        <w:spacing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B205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ocational Training Authority</w:t>
      </w:r>
    </w:p>
    <w:p w:rsidR="00BA3E6D" w:rsidRPr="003822BD" w:rsidRDefault="00A86A54" w:rsidP="00BA3E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tional  Certificate in Computer Application  Assistant </w:t>
      </w:r>
      <w:r w:rsidR="00BA3E6D" w:rsidRPr="003822BD">
        <w:rPr>
          <w:rFonts w:ascii="Times New Roman" w:hAnsi="Times New Roman"/>
          <w:bCs/>
          <w:sz w:val="24"/>
          <w:szCs w:val="24"/>
        </w:rPr>
        <w:t>-</w:t>
      </w:r>
      <w:r w:rsidR="00BA3E6D" w:rsidRPr="003822BD">
        <w:rPr>
          <w:rFonts w:ascii="Times New Roman" w:hAnsi="Times New Roman"/>
          <w:bCs/>
          <w:iCs/>
          <w:sz w:val="24"/>
          <w:szCs w:val="24"/>
        </w:rPr>
        <w:t>(NVQ-3)</w:t>
      </w:r>
    </w:p>
    <w:p w:rsidR="007B595B" w:rsidRPr="004B1706" w:rsidRDefault="006A0688" w:rsidP="004B1706">
      <w:pPr>
        <w:pStyle w:val="ListParagraph"/>
        <w:spacing w:line="240" w:lineRule="auto"/>
        <w:ind w:left="540"/>
        <w:rPr>
          <w:rFonts w:ascii="Times New Roman" w:hAnsi="Times New Roman"/>
          <w:bCs/>
          <w:iCs/>
          <w:sz w:val="24"/>
          <w:szCs w:val="24"/>
        </w:rPr>
      </w:pPr>
      <w:r w:rsidRPr="003822BD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="00A86A54">
        <w:rPr>
          <w:rFonts w:ascii="Times New Roman" w:hAnsi="Times New Roman"/>
          <w:bCs/>
          <w:iCs/>
          <w:sz w:val="24"/>
          <w:szCs w:val="24"/>
        </w:rPr>
        <w:tab/>
      </w:r>
      <w:r w:rsidR="00EC2F67" w:rsidRPr="003822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05F7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3822BD">
        <w:rPr>
          <w:rFonts w:ascii="Times New Roman" w:hAnsi="Times New Roman"/>
          <w:bCs/>
          <w:iCs/>
          <w:sz w:val="24"/>
          <w:szCs w:val="24"/>
        </w:rPr>
        <w:t xml:space="preserve">Vocational </w:t>
      </w:r>
      <w:r w:rsidR="00A86A54" w:rsidRPr="003822BD">
        <w:rPr>
          <w:rFonts w:ascii="Times New Roman" w:hAnsi="Times New Roman"/>
          <w:bCs/>
          <w:iCs/>
          <w:sz w:val="24"/>
          <w:szCs w:val="24"/>
        </w:rPr>
        <w:t>Training Authority</w:t>
      </w:r>
    </w:p>
    <w:p w:rsidR="007B595B" w:rsidRPr="007B595B" w:rsidRDefault="007B595B" w:rsidP="007B595B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FE2A29" w:rsidRPr="007B595B" w:rsidRDefault="007B595B" w:rsidP="007B595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ve  valid</w:t>
      </w:r>
      <w:r w:rsidR="004B1706">
        <w:rPr>
          <w:rFonts w:ascii="Times New Roman" w:hAnsi="Times New Roman"/>
          <w:bCs/>
          <w:sz w:val="24"/>
          <w:szCs w:val="24"/>
        </w:rPr>
        <w:t xml:space="preserve"> Sri lanka</w:t>
      </w:r>
      <w:r>
        <w:rPr>
          <w:rFonts w:ascii="Times New Roman" w:hAnsi="Times New Roman"/>
          <w:bCs/>
          <w:sz w:val="24"/>
          <w:szCs w:val="24"/>
        </w:rPr>
        <w:t xml:space="preserve">  Lite Vehicle Driving  License </w:t>
      </w:r>
      <w:r w:rsidR="003F1C3E">
        <w:rPr>
          <w:rFonts w:ascii="Times New Roman" w:hAnsi="Times New Roman"/>
          <w:bCs/>
          <w:sz w:val="24"/>
          <w:szCs w:val="24"/>
        </w:rPr>
        <w:t>and International Driving Permit</w:t>
      </w:r>
    </w:p>
    <w:p w:rsidR="0090697B" w:rsidRPr="003822BD" w:rsidRDefault="00C37EBF" w:rsidP="00AB3633">
      <w:pPr>
        <w:shd w:val="clear" w:color="auto" w:fill="FFFFFF" w:themeFill="background1"/>
        <w:rPr>
          <w:sz w:val="20"/>
          <w:szCs w:val="20"/>
        </w:rPr>
      </w:pPr>
      <w:r w:rsidRPr="003822BD">
        <w:rPr>
          <w:bCs/>
          <w:sz w:val="20"/>
          <w:szCs w:val="20"/>
        </w:rPr>
        <w:tab/>
      </w:r>
      <w:r w:rsidRPr="003822BD">
        <w:rPr>
          <w:bCs/>
          <w:sz w:val="20"/>
          <w:szCs w:val="20"/>
        </w:rPr>
        <w:tab/>
      </w:r>
    </w:p>
    <w:p w:rsidR="0090697B" w:rsidRPr="0001273E" w:rsidRDefault="004A4955" w:rsidP="00AB3633">
      <w:pPr>
        <w:shd w:val="clear" w:color="auto" w:fill="00B0F0"/>
        <w:spacing w:after="200" w:line="276" w:lineRule="auto"/>
        <w:rPr>
          <w:b/>
          <w:bCs/>
          <w:iCs/>
          <w:color w:val="000000" w:themeColor="text1"/>
        </w:rPr>
      </w:pPr>
      <w:r w:rsidRPr="0001273E">
        <w:rPr>
          <w:b/>
          <w:bCs/>
          <w:iCs/>
          <w:color w:val="000000" w:themeColor="text1"/>
        </w:rPr>
        <w:t>LANGUA</w:t>
      </w:r>
      <w:r w:rsidR="002C4C25" w:rsidRPr="0001273E">
        <w:rPr>
          <w:b/>
          <w:bCs/>
          <w:iCs/>
          <w:color w:val="000000" w:themeColor="text1"/>
        </w:rPr>
        <w:t>GE</w:t>
      </w:r>
    </w:p>
    <w:p w:rsidR="0090697B" w:rsidRPr="003822BD" w:rsidRDefault="0090697B" w:rsidP="0090697B">
      <w:pPr>
        <w:contextualSpacing/>
        <w:rPr>
          <w:sz w:val="20"/>
          <w:szCs w:val="20"/>
        </w:rPr>
      </w:pPr>
      <w:r w:rsidRPr="003822BD">
        <w:rPr>
          <w:bCs/>
          <w:sz w:val="20"/>
          <w:szCs w:val="20"/>
        </w:rPr>
        <w:tab/>
      </w:r>
      <w:r w:rsidRPr="003822BD">
        <w:rPr>
          <w:bCs/>
          <w:sz w:val="20"/>
          <w:szCs w:val="20"/>
        </w:rPr>
        <w:tab/>
      </w:r>
    </w:p>
    <w:p w:rsidR="0090697B" w:rsidRDefault="003F1C3E" w:rsidP="007B55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– Native</w:t>
      </w:r>
    </w:p>
    <w:p w:rsidR="003F1C3E" w:rsidRDefault="003F1C3E" w:rsidP="007B551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hala – Native</w:t>
      </w:r>
    </w:p>
    <w:p w:rsidR="00206278" w:rsidRDefault="0054781F" w:rsidP="00FE51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yalam-</w:t>
      </w:r>
      <w:r w:rsidR="00DE3BE0">
        <w:rPr>
          <w:rFonts w:ascii="Times New Roman" w:hAnsi="Times New Roman"/>
          <w:sz w:val="24"/>
          <w:szCs w:val="24"/>
        </w:rPr>
        <w:t>Basic</w:t>
      </w:r>
    </w:p>
    <w:p w:rsidR="003A0503" w:rsidRPr="00FE5145" w:rsidRDefault="003A0503" w:rsidP="00FE51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E5145">
        <w:rPr>
          <w:rFonts w:ascii="Times New Roman" w:hAnsi="Times New Roman"/>
          <w:sz w:val="24"/>
          <w:szCs w:val="24"/>
        </w:rPr>
        <w:t>Tamil – Native</w:t>
      </w:r>
    </w:p>
    <w:p w:rsidR="0090697B" w:rsidRPr="003822BD" w:rsidRDefault="0090697B" w:rsidP="0067460D">
      <w:pPr>
        <w:rPr>
          <w:sz w:val="20"/>
          <w:szCs w:val="20"/>
        </w:rPr>
      </w:pPr>
    </w:p>
    <w:p w:rsidR="0057663E" w:rsidRPr="0001273E" w:rsidRDefault="004A4955" w:rsidP="006118F1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</w:rPr>
        <w:t>PROFE</w:t>
      </w:r>
      <w:r w:rsidR="002C4C25" w:rsidRPr="0001273E">
        <w:rPr>
          <w:b/>
          <w:color w:val="000000" w:themeColor="text1"/>
        </w:rPr>
        <w:t>S</w:t>
      </w:r>
      <w:r w:rsidRPr="0001273E">
        <w:rPr>
          <w:b/>
          <w:color w:val="000000" w:themeColor="text1"/>
        </w:rPr>
        <w:t>S</w:t>
      </w:r>
      <w:r w:rsidR="002C4C25" w:rsidRPr="0001273E">
        <w:rPr>
          <w:b/>
          <w:color w:val="000000" w:themeColor="text1"/>
        </w:rPr>
        <w:t>IONAL SKIL</w:t>
      </w:r>
      <w:r w:rsidRPr="0001273E">
        <w:rPr>
          <w:b/>
          <w:color w:val="000000" w:themeColor="text1"/>
        </w:rPr>
        <w:t>L</w:t>
      </w:r>
      <w:r w:rsidR="002C4C25" w:rsidRPr="0001273E">
        <w:rPr>
          <w:b/>
          <w:color w:val="000000" w:themeColor="text1"/>
        </w:rPr>
        <w:t xml:space="preserve">S </w:t>
      </w:r>
    </w:p>
    <w:p w:rsidR="008C18E6" w:rsidRPr="003822BD" w:rsidRDefault="008C18E6" w:rsidP="00A24D3D">
      <w:pPr>
        <w:contextualSpacing/>
        <w:jc w:val="both"/>
        <w:rPr>
          <w:sz w:val="20"/>
          <w:szCs w:val="20"/>
        </w:rPr>
      </w:pPr>
    </w:p>
    <w:p w:rsidR="0057663E" w:rsidRPr="003822BD" w:rsidRDefault="0057663E" w:rsidP="008C18E6">
      <w:pPr>
        <w:numPr>
          <w:ilvl w:val="0"/>
          <w:numId w:val="4"/>
        </w:numPr>
        <w:contextualSpacing/>
        <w:jc w:val="both"/>
      </w:pPr>
      <w:r w:rsidRPr="003822BD">
        <w:t>Ability to work under pressure</w:t>
      </w:r>
    </w:p>
    <w:p w:rsidR="0057663E" w:rsidRPr="003822BD" w:rsidRDefault="0057663E" w:rsidP="0057663E">
      <w:pPr>
        <w:numPr>
          <w:ilvl w:val="0"/>
          <w:numId w:val="4"/>
        </w:numPr>
        <w:contextualSpacing/>
        <w:jc w:val="both"/>
      </w:pPr>
      <w:r w:rsidRPr="003822BD">
        <w:t>Active participation in Team Work</w:t>
      </w:r>
    </w:p>
    <w:p w:rsidR="0057663E" w:rsidRPr="003822BD" w:rsidRDefault="0057663E" w:rsidP="0057663E">
      <w:pPr>
        <w:numPr>
          <w:ilvl w:val="0"/>
          <w:numId w:val="4"/>
        </w:numPr>
        <w:contextualSpacing/>
        <w:jc w:val="both"/>
      </w:pPr>
      <w:r w:rsidRPr="003822BD">
        <w:t>Risk Management &amp; Quick Adoption to any kind of situation</w:t>
      </w:r>
    </w:p>
    <w:p w:rsidR="0057663E" w:rsidRPr="003822BD" w:rsidRDefault="0057663E" w:rsidP="0057663E">
      <w:pPr>
        <w:numPr>
          <w:ilvl w:val="0"/>
          <w:numId w:val="4"/>
        </w:numPr>
        <w:contextualSpacing/>
        <w:jc w:val="both"/>
      </w:pPr>
      <w:r w:rsidRPr="003822BD">
        <w:t>Ability to quickly understand complex problems and take effective solutions</w:t>
      </w:r>
    </w:p>
    <w:p w:rsidR="0057663E" w:rsidRPr="003822BD" w:rsidRDefault="00E63375" w:rsidP="0057663E">
      <w:pPr>
        <w:numPr>
          <w:ilvl w:val="0"/>
          <w:numId w:val="4"/>
        </w:numPr>
        <w:contextualSpacing/>
        <w:jc w:val="both"/>
      </w:pPr>
      <w:r w:rsidRPr="003822BD">
        <w:t>Have an Good</w:t>
      </w:r>
      <w:r w:rsidR="0057663E" w:rsidRPr="003822BD">
        <w:t xml:space="preserve"> knowledge of Office Management</w:t>
      </w:r>
    </w:p>
    <w:p w:rsidR="0057663E" w:rsidRPr="003822BD" w:rsidRDefault="0057663E" w:rsidP="0057663E">
      <w:pPr>
        <w:numPr>
          <w:ilvl w:val="0"/>
          <w:numId w:val="4"/>
        </w:numPr>
        <w:contextualSpacing/>
        <w:jc w:val="both"/>
      </w:pPr>
      <w:r w:rsidRPr="003822BD">
        <w:t>Efficiency and on time production</w:t>
      </w:r>
    </w:p>
    <w:p w:rsidR="0057663E" w:rsidRPr="003822BD" w:rsidRDefault="00E63375" w:rsidP="0057663E">
      <w:pPr>
        <w:numPr>
          <w:ilvl w:val="0"/>
          <w:numId w:val="4"/>
        </w:numPr>
        <w:contextualSpacing/>
        <w:jc w:val="both"/>
      </w:pPr>
      <w:r w:rsidRPr="003822BD">
        <w:t>Have an Good</w:t>
      </w:r>
      <w:r w:rsidR="0057663E" w:rsidRPr="003822BD">
        <w:t xml:space="preserve"> Knowledge in MS-Office and Auto CAD</w:t>
      </w:r>
    </w:p>
    <w:p w:rsidR="0057663E" w:rsidRPr="003822BD" w:rsidRDefault="0057663E" w:rsidP="0057663E">
      <w:pPr>
        <w:contextualSpacing/>
        <w:jc w:val="both"/>
        <w:rPr>
          <w:sz w:val="20"/>
          <w:szCs w:val="20"/>
        </w:rPr>
      </w:pPr>
    </w:p>
    <w:p w:rsidR="00E020FA" w:rsidRDefault="00E020FA" w:rsidP="00E020FA">
      <w:pPr>
        <w:shd w:val="clear" w:color="auto" w:fill="FFFFFF" w:themeFill="background1"/>
        <w:rPr>
          <w:b/>
          <w:color w:val="FFFFFF" w:themeColor="background1"/>
        </w:rPr>
      </w:pPr>
    </w:p>
    <w:p w:rsidR="00E020FA" w:rsidRDefault="00E020FA" w:rsidP="00E020FA">
      <w:pPr>
        <w:shd w:val="clear" w:color="auto" w:fill="FFFFFF" w:themeFill="background1"/>
        <w:rPr>
          <w:b/>
          <w:color w:val="FFFFFF" w:themeColor="background1"/>
        </w:rPr>
      </w:pPr>
    </w:p>
    <w:p w:rsidR="00E020FA" w:rsidRDefault="00E020FA" w:rsidP="00E020FA">
      <w:pPr>
        <w:shd w:val="clear" w:color="auto" w:fill="FFFFFF" w:themeFill="background1"/>
        <w:rPr>
          <w:b/>
          <w:color w:val="FFFFFF" w:themeColor="background1"/>
        </w:rPr>
      </w:pPr>
    </w:p>
    <w:p w:rsidR="0057663E" w:rsidRPr="0001273E" w:rsidRDefault="002C4C25" w:rsidP="00E020FA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</w:rPr>
        <w:t>COMPUTER SKI</w:t>
      </w:r>
      <w:r w:rsidR="004A4955" w:rsidRPr="0001273E">
        <w:rPr>
          <w:b/>
          <w:color w:val="000000" w:themeColor="text1"/>
        </w:rPr>
        <w:t>L</w:t>
      </w:r>
      <w:r w:rsidRPr="0001273E">
        <w:rPr>
          <w:b/>
          <w:color w:val="000000" w:themeColor="text1"/>
        </w:rPr>
        <w:t>LS</w:t>
      </w:r>
    </w:p>
    <w:p w:rsidR="0057663E" w:rsidRPr="003822BD" w:rsidRDefault="0057663E" w:rsidP="0057663E">
      <w:pPr>
        <w:ind w:left="720"/>
        <w:contextualSpacing/>
        <w:rPr>
          <w:u w:val="single"/>
        </w:rPr>
      </w:pPr>
    </w:p>
    <w:p w:rsidR="0057663E" w:rsidRPr="003822BD" w:rsidRDefault="005174C8" w:rsidP="0057663E">
      <w:pPr>
        <w:contextualSpacing/>
      </w:pPr>
      <w:r w:rsidRPr="003822BD">
        <w:t>MS</w:t>
      </w:r>
      <w:r w:rsidR="0057663E" w:rsidRPr="003822BD">
        <w:t xml:space="preserve"> Word</w:t>
      </w:r>
      <w:r w:rsidR="0057663E" w:rsidRPr="003822BD">
        <w:tab/>
      </w:r>
      <w:r w:rsidR="0057663E" w:rsidRPr="003822BD">
        <w:tab/>
      </w:r>
      <w:r w:rsidR="0057663E" w:rsidRPr="003822BD">
        <w:tab/>
        <w:t xml:space="preserve">MS Excel </w:t>
      </w:r>
      <w:r w:rsidR="0057663E" w:rsidRPr="003822BD">
        <w:tab/>
      </w:r>
      <w:r w:rsidR="0057663E" w:rsidRPr="003822BD">
        <w:tab/>
      </w:r>
      <w:r w:rsidR="0057663E" w:rsidRPr="003822BD">
        <w:tab/>
      </w:r>
      <w:r w:rsidR="0057663E" w:rsidRPr="003822BD">
        <w:tab/>
      </w:r>
    </w:p>
    <w:p w:rsidR="0057663E" w:rsidRPr="003822BD" w:rsidRDefault="0057663E" w:rsidP="0057663E">
      <w:pPr>
        <w:contextualSpacing/>
      </w:pPr>
      <w:r w:rsidRPr="003822BD">
        <w:t>Internet &amp; E-Mail</w:t>
      </w:r>
      <w:r w:rsidRPr="003822BD">
        <w:tab/>
      </w:r>
      <w:r w:rsidRPr="003822BD">
        <w:tab/>
        <w:t>World Wide Web</w:t>
      </w:r>
      <w:r w:rsidRPr="003822BD">
        <w:tab/>
      </w:r>
    </w:p>
    <w:p w:rsidR="00D40499" w:rsidRPr="003822BD" w:rsidRDefault="0057663E" w:rsidP="0057663E">
      <w:pPr>
        <w:contextualSpacing/>
      </w:pPr>
      <w:r w:rsidRPr="003822BD">
        <w:t>Auto CAD</w:t>
      </w:r>
      <w:r w:rsidRPr="003822BD">
        <w:tab/>
      </w:r>
      <w:r w:rsidR="005174C8" w:rsidRPr="003822BD">
        <w:tab/>
      </w:r>
      <w:r w:rsidR="005174C8" w:rsidRPr="003822BD">
        <w:tab/>
        <w:t>MS</w:t>
      </w:r>
      <w:r w:rsidRPr="003822BD">
        <w:t xml:space="preserve"> Power Point</w:t>
      </w:r>
    </w:p>
    <w:p w:rsidR="002258A8" w:rsidRPr="003822BD" w:rsidRDefault="0057663E" w:rsidP="00144BDE">
      <w:pPr>
        <w:spacing w:after="200" w:line="276" w:lineRule="auto"/>
        <w:rPr>
          <w:b/>
        </w:rPr>
      </w:pPr>
      <w:r w:rsidRPr="003822BD">
        <w:tab/>
      </w:r>
    </w:p>
    <w:p w:rsidR="009775DE" w:rsidRDefault="009775DE" w:rsidP="009775DE">
      <w:pPr>
        <w:shd w:val="clear" w:color="auto" w:fill="FFFFFF" w:themeFill="background1"/>
        <w:rPr>
          <w:b/>
          <w:color w:val="000000" w:themeColor="text1"/>
        </w:rPr>
      </w:pPr>
    </w:p>
    <w:p w:rsidR="0057663E" w:rsidRPr="0001273E" w:rsidRDefault="004A4955" w:rsidP="009775DE">
      <w:pPr>
        <w:shd w:val="clear" w:color="auto" w:fill="00B0F0"/>
        <w:rPr>
          <w:b/>
          <w:color w:val="000000" w:themeColor="text1"/>
        </w:rPr>
      </w:pPr>
      <w:r w:rsidRPr="0001273E">
        <w:rPr>
          <w:b/>
          <w:color w:val="000000" w:themeColor="text1"/>
        </w:rPr>
        <w:t>PERSO</w:t>
      </w:r>
      <w:r w:rsidR="002C4C25" w:rsidRPr="0001273E">
        <w:rPr>
          <w:b/>
          <w:color w:val="000000" w:themeColor="text1"/>
        </w:rPr>
        <w:t>NAL INFORMATION</w:t>
      </w:r>
    </w:p>
    <w:p w:rsidR="0057663E" w:rsidRPr="003822BD" w:rsidRDefault="0057663E" w:rsidP="0057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5"/>
        </w:tabs>
        <w:contextualSpacing/>
        <w:rPr>
          <w:sz w:val="20"/>
          <w:szCs w:val="20"/>
        </w:rPr>
      </w:pPr>
    </w:p>
    <w:p w:rsidR="0057663E" w:rsidRPr="00CE2786" w:rsidRDefault="0057663E" w:rsidP="00CE2786">
      <w:r w:rsidRPr="003822BD">
        <w:lastRenderedPageBreak/>
        <w:t>Nationality</w:t>
      </w:r>
      <w:r w:rsidR="00552EFD" w:rsidRPr="003822BD">
        <w:tab/>
      </w:r>
      <w:r w:rsidR="00552EFD" w:rsidRPr="003822BD">
        <w:tab/>
      </w:r>
      <w:r w:rsidRPr="003822BD">
        <w:t xml:space="preserve">: </w:t>
      </w:r>
      <w:r w:rsidRPr="00CE2786">
        <w:t>Sri Lankan</w:t>
      </w:r>
      <w:r w:rsidRPr="00CE2786">
        <w:tab/>
      </w:r>
      <w:r w:rsidRPr="00CE2786">
        <w:tab/>
      </w:r>
      <w:r w:rsidRPr="00CE2786">
        <w:tab/>
      </w:r>
    </w:p>
    <w:p w:rsidR="0057663E" w:rsidRPr="00CE2786" w:rsidRDefault="0057663E" w:rsidP="00CE2786">
      <w:r w:rsidRPr="00CE2786">
        <w:t>Religion</w:t>
      </w:r>
      <w:r w:rsidR="00FE58A9" w:rsidRPr="00CE2786">
        <w:tab/>
      </w:r>
      <w:r w:rsidR="00FE58A9" w:rsidRPr="00CE2786">
        <w:tab/>
      </w:r>
      <w:r w:rsidR="005B2452" w:rsidRPr="00CE2786">
        <w:t>: Islam</w:t>
      </w:r>
      <w:r w:rsidRPr="00CE2786">
        <w:tab/>
      </w:r>
      <w:r w:rsidRPr="00CE2786">
        <w:tab/>
      </w:r>
      <w:r w:rsidRPr="00CE2786">
        <w:tab/>
      </w:r>
    </w:p>
    <w:p w:rsidR="0057663E" w:rsidRPr="00CE2786" w:rsidRDefault="0057663E" w:rsidP="00CE2786">
      <w:r w:rsidRPr="00CE2786">
        <w:t>Date of Birth</w:t>
      </w:r>
      <w:r w:rsidR="00552EFD" w:rsidRPr="00CE2786">
        <w:tab/>
      </w:r>
      <w:r w:rsidR="00552EFD" w:rsidRPr="00CE2786">
        <w:tab/>
      </w:r>
      <w:r w:rsidRPr="00CE2786">
        <w:t xml:space="preserve">: </w:t>
      </w:r>
      <w:r w:rsidR="009030BC" w:rsidRPr="00CE2786">
        <w:t>FEBRUARY- 01- 1990</w:t>
      </w:r>
      <w:r w:rsidRPr="00CE2786">
        <w:tab/>
      </w:r>
      <w:r w:rsidRPr="00CE2786">
        <w:tab/>
      </w:r>
    </w:p>
    <w:p w:rsidR="0057663E" w:rsidRPr="00CE2786" w:rsidRDefault="0057663E" w:rsidP="00CE2786">
      <w:r w:rsidRPr="00CE2786">
        <w:t>Civil Status</w:t>
      </w:r>
      <w:r w:rsidR="00552EFD" w:rsidRPr="00CE2786">
        <w:tab/>
      </w:r>
      <w:r w:rsidR="00552EFD" w:rsidRPr="00CE2786">
        <w:tab/>
      </w:r>
      <w:r w:rsidR="008C19CC" w:rsidRPr="00CE2786">
        <w:t>: S</w:t>
      </w:r>
      <w:r w:rsidR="00CE2786">
        <w:t>ingle</w:t>
      </w:r>
    </w:p>
    <w:p w:rsidR="0057663E" w:rsidRPr="0001273E" w:rsidRDefault="005064EF" w:rsidP="005064EF">
      <w:pPr>
        <w:tabs>
          <w:tab w:val="left" w:pos="3210"/>
        </w:tabs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57663E" w:rsidRPr="0001273E" w:rsidRDefault="00831BCD" w:rsidP="0035464F">
      <w:pPr>
        <w:shd w:val="clear" w:color="auto" w:fill="00B0F0"/>
        <w:ind w:right="-331"/>
        <w:rPr>
          <w:b/>
          <w:color w:val="000000" w:themeColor="text1"/>
        </w:rPr>
      </w:pPr>
      <w:r w:rsidRPr="0001273E">
        <w:rPr>
          <w:b/>
          <w:color w:val="000000" w:themeColor="text1"/>
        </w:rPr>
        <w:t>DESCRIPTION</w:t>
      </w:r>
    </w:p>
    <w:p w:rsidR="0057663E" w:rsidRPr="003822BD" w:rsidRDefault="0057663E" w:rsidP="0057663E">
      <w:pPr>
        <w:contextualSpacing/>
        <w:rPr>
          <w:iCs/>
          <w:sz w:val="20"/>
          <w:szCs w:val="20"/>
        </w:rPr>
      </w:pPr>
    </w:p>
    <w:p w:rsidR="0057663E" w:rsidRPr="003822BD" w:rsidRDefault="0057663E" w:rsidP="0057663E">
      <w:pPr>
        <w:contextualSpacing/>
      </w:pPr>
      <w:r w:rsidRPr="003822BD">
        <w:rPr>
          <w:iCs/>
        </w:rPr>
        <w:t>I do hereby declare that this resume correctly describes my qualifications, experiences and self to the best of my knowledge and I shall ever discharge my duties with dedication and to the entire satisfaction of the superiors</w:t>
      </w:r>
      <w:r w:rsidRPr="003822BD">
        <w:t>.</w:t>
      </w:r>
    </w:p>
    <w:p w:rsidR="0057663E" w:rsidRPr="003822BD" w:rsidRDefault="0057663E" w:rsidP="0057663E">
      <w:pPr>
        <w:tabs>
          <w:tab w:val="left" w:pos="360"/>
          <w:tab w:val="left" w:pos="4680"/>
          <w:tab w:val="left" w:pos="8460"/>
        </w:tabs>
        <w:contextualSpacing/>
      </w:pPr>
    </w:p>
    <w:p w:rsidR="0057663E" w:rsidRPr="003822BD" w:rsidRDefault="0057663E" w:rsidP="0057663E">
      <w:pPr>
        <w:contextualSpacing/>
      </w:pPr>
      <w:r w:rsidRPr="003822BD">
        <w:t>Truly yours</w:t>
      </w:r>
    </w:p>
    <w:p w:rsidR="005064EF" w:rsidRPr="003822BD" w:rsidRDefault="0062632E" w:rsidP="005064EF">
      <w:pPr>
        <w:contextualSpacing/>
        <w:rPr>
          <w:bCs/>
        </w:rPr>
      </w:pPr>
      <w:r w:rsidRPr="003822BD">
        <w:t>Mohamed</w:t>
      </w:r>
    </w:p>
    <w:p w:rsidR="00D40499" w:rsidRPr="003822BD" w:rsidRDefault="0057663E" w:rsidP="0057663E">
      <w:pPr>
        <w:contextualSpacing/>
        <w:rPr>
          <w:bCs/>
        </w:rPr>
      </w:pPr>
      <w:r w:rsidRPr="003822BD">
        <w:rPr>
          <w:bCs/>
        </w:rPr>
        <w:tab/>
      </w:r>
    </w:p>
    <w:p w:rsidR="001065D7" w:rsidRPr="003822BD" w:rsidRDefault="001065D7" w:rsidP="00D40499">
      <w:pPr>
        <w:spacing w:after="200" w:line="276" w:lineRule="auto"/>
        <w:rPr>
          <w:bCs/>
        </w:rPr>
      </w:pPr>
      <w:bookmarkStart w:id="0" w:name="_GoBack"/>
      <w:bookmarkEnd w:id="0"/>
    </w:p>
    <w:sectPr w:rsidR="001065D7" w:rsidRPr="003822BD" w:rsidSect="004962FE">
      <w:headerReference w:type="default" r:id="rId15"/>
      <w:footerReference w:type="default" r:id="rId16"/>
      <w:pgSz w:w="11909" w:h="16834" w:code="9"/>
      <w:pgMar w:top="1440" w:right="1440" w:bottom="1440" w:left="1260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A6" w:rsidRDefault="004666A6">
      <w:r>
        <w:separator/>
      </w:r>
    </w:p>
  </w:endnote>
  <w:endnote w:type="continuationSeparator" w:id="0">
    <w:p w:rsidR="004666A6" w:rsidRDefault="0046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04" w:rsidRDefault="004666A6" w:rsidP="00992504">
    <w:pPr>
      <w:pStyle w:val="Footer"/>
      <w:jc w:val="right"/>
      <w:rPr>
        <w:rFonts w:ascii="Bradley Hand ITC" w:hAnsi="Bradley Hand ITC"/>
      </w:rPr>
    </w:pPr>
  </w:p>
  <w:p w:rsidR="00760C71" w:rsidRPr="00D93371" w:rsidRDefault="0057663E" w:rsidP="00992504">
    <w:pPr>
      <w:pStyle w:val="Footer"/>
      <w:rPr>
        <w:rFonts w:ascii="Berlin Sans FB" w:hAnsi="Berlin Sans FB"/>
        <w:sz w:val="20"/>
        <w:szCs w:val="20"/>
      </w:rPr>
    </w:pPr>
    <w:r w:rsidRPr="00D93371">
      <w:rPr>
        <w:rFonts w:ascii="Berlin Sans FB" w:hAnsi="Berlin Sans FB"/>
        <w:sz w:val="20"/>
        <w:szCs w:val="20"/>
      </w:rPr>
      <w:t xml:space="preserve">Leading the team towards the organizational success                                                  </w:t>
    </w:r>
    <w:sdt>
      <w:sdtPr>
        <w:rPr>
          <w:rFonts w:ascii="Berlin Sans FB" w:hAnsi="Berlin Sans FB"/>
          <w:sz w:val="20"/>
          <w:szCs w:val="20"/>
        </w:rPr>
        <w:id w:val="3489259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A6" w:rsidRDefault="004666A6">
      <w:r>
        <w:separator/>
      </w:r>
    </w:p>
  </w:footnote>
  <w:footnote w:type="continuationSeparator" w:id="0">
    <w:p w:rsidR="004666A6" w:rsidRDefault="0046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FE" w:rsidRDefault="004962FE">
    <w:pPr>
      <w:pStyle w:val="Header"/>
    </w:pPr>
  </w:p>
  <w:p w:rsidR="004962FE" w:rsidRDefault="00496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CE1"/>
    <w:multiLevelType w:val="hybridMultilevel"/>
    <w:tmpl w:val="01601EE4"/>
    <w:lvl w:ilvl="0" w:tplc="8228B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6E3EE9"/>
    <w:multiLevelType w:val="hybridMultilevel"/>
    <w:tmpl w:val="598844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0C0557B3"/>
    <w:multiLevelType w:val="hybridMultilevel"/>
    <w:tmpl w:val="77E88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2B25CE6"/>
    <w:multiLevelType w:val="hybridMultilevel"/>
    <w:tmpl w:val="8ADC7B58"/>
    <w:lvl w:ilvl="0" w:tplc="02DE5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147B58DC"/>
    <w:multiLevelType w:val="hybridMultilevel"/>
    <w:tmpl w:val="726ABD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D6985"/>
    <w:multiLevelType w:val="hybridMultilevel"/>
    <w:tmpl w:val="AC5CF4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C0BF2"/>
    <w:multiLevelType w:val="hybridMultilevel"/>
    <w:tmpl w:val="D9D66086"/>
    <w:lvl w:ilvl="0" w:tplc="49FCD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3C217E40"/>
    <w:multiLevelType w:val="hybridMultilevel"/>
    <w:tmpl w:val="4D1CBD5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C9E36E4"/>
    <w:multiLevelType w:val="hybridMultilevel"/>
    <w:tmpl w:val="049E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0877"/>
    <w:multiLevelType w:val="hybridMultilevel"/>
    <w:tmpl w:val="CDF607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2ED3323"/>
    <w:multiLevelType w:val="hybridMultilevel"/>
    <w:tmpl w:val="24E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155A4"/>
    <w:multiLevelType w:val="hybridMultilevel"/>
    <w:tmpl w:val="5ACA88B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348474A"/>
    <w:multiLevelType w:val="hybridMultilevel"/>
    <w:tmpl w:val="D596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2F31"/>
    <w:multiLevelType w:val="hybridMultilevel"/>
    <w:tmpl w:val="2F16C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D2D0C"/>
    <w:multiLevelType w:val="hybridMultilevel"/>
    <w:tmpl w:val="64E411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CA14638"/>
    <w:multiLevelType w:val="hybridMultilevel"/>
    <w:tmpl w:val="5516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A96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w w:val="1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75A49"/>
    <w:multiLevelType w:val="hybridMultilevel"/>
    <w:tmpl w:val="FB187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C4F9E"/>
    <w:multiLevelType w:val="hybridMultilevel"/>
    <w:tmpl w:val="39468B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EF4618F"/>
    <w:multiLevelType w:val="hybridMultilevel"/>
    <w:tmpl w:val="F35CA78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A8D3B42"/>
    <w:multiLevelType w:val="hybridMultilevel"/>
    <w:tmpl w:val="81760C3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E1655E1"/>
    <w:multiLevelType w:val="hybridMultilevel"/>
    <w:tmpl w:val="690EA6F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F3B6148"/>
    <w:multiLevelType w:val="hybridMultilevel"/>
    <w:tmpl w:val="ED8E08CE"/>
    <w:lvl w:ilvl="0" w:tplc="5A167FF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2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8"/>
  </w:num>
  <w:num w:numId="17">
    <w:abstractNumId w:val="7"/>
  </w:num>
  <w:num w:numId="18">
    <w:abstractNumId w:val="20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3E"/>
    <w:rsid w:val="00002B09"/>
    <w:rsid w:val="0001273E"/>
    <w:rsid w:val="0001721A"/>
    <w:rsid w:val="00033877"/>
    <w:rsid w:val="00035E93"/>
    <w:rsid w:val="00036EE1"/>
    <w:rsid w:val="00042A82"/>
    <w:rsid w:val="0005182C"/>
    <w:rsid w:val="00062E62"/>
    <w:rsid w:val="00064C3E"/>
    <w:rsid w:val="00074706"/>
    <w:rsid w:val="00075F1A"/>
    <w:rsid w:val="00081B02"/>
    <w:rsid w:val="0008504C"/>
    <w:rsid w:val="00091DC1"/>
    <w:rsid w:val="0009613F"/>
    <w:rsid w:val="00096554"/>
    <w:rsid w:val="000B0C5F"/>
    <w:rsid w:val="000B2F6C"/>
    <w:rsid w:val="000C02B5"/>
    <w:rsid w:val="000C27ED"/>
    <w:rsid w:val="000C5430"/>
    <w:rsid w:val="000C7D38"/>
    <w:rsid w:val="000D5DAC"/>
    <w:rsid w:val="000D65E1"/>
    <w:rsid w:val="000D7551"/>
    <w:rsid w:val="000E1329"/>
    <w:rsid w:val="000E4FFC"/>
    <w:rsid w:val="000E513A"/>
    <w:rsid w:val="000F40A8"/>
    <w:rsid w:val="00100464"/>
    <w:rsid w:val="00103E81"/>
    <w:rsid w:val="001065D7"/>
    <w:rsid w:val="00107834"/>
    <w:rsid w:val="00111FC0"/>
    <w:rsid w:val="001122E1"/>
    <w:rsid w:val="001235D7"/>
    <w:rsid w:val="00124231"/>
    <w:rsid w:val="0012617B"/>
    <w:rsid w:val="00127277"/>
    <w:rsid w:val="00144614"/>
    <w:rsid w:val="00144BDE"/>
    <w:rsid w:val="00145B8A"/>
    <w:rsid w:val="0014686B"/>
    <w:rsid w:val="00146C9B"/>
    <w:rsid w:val="00147958"/>
    <w:rsid w:val="0015057F"/>
    <w:rsid w:val="0015270A"/>
    <w:rsid w:val="0015552D"/>
    <w:rsid w:val="00161AFC"/>
    <w:rsid w:val="00162946"/>
    <w:rsid w:val="00165BBE"/>
    <w:rsid w:val="00170240"/>
    <w:rsid w:val="00170266"/>
    <w:rsid w:val="00176B01"/>
    <w:rsid w:val="00185A62"/>
    <w:rsid w:val="00186960"/>
    <w:rsid w:val="00194A75"/>
    <w:rsid w:val="001A268D"/>
    <w:rsid w:val="001A4F49"/>
    <w:rsid w:val="001A6A8C"/>
    <w:rsid w:val="001B38B7"/>
    <w:rsid w:val="001B693F"/>
    <w:rsid w:val="001B6C02"/>
    <w:rsid w:val="001C15C3"/>
    <w:rsid w:val="001C3A01"/>
    <w:rsid w:val="001C3B3B"/>
    <w:rsid w:val="001D4B49"/>
    <w:rsid w:val="001E0150"/>
    <w:rsid w:val="001E1B5D"/>
    <w:rsid w:val="001F174C"/>
    <w:rsid w:val="00200EB8"/>
    <w:rsid w:val="00206278"/>
    <w:rsid w:val="002077C1"/>
    <w:rsid w:val="002109FE"/>
    <w:rsid w:val="00211BF5"/>
    <w:rsid w:val="00211D20"/>
    <w:rsid w:val="002132AB"/>
    <w:rsid w:val="0021651E"/>
    <w:rsid w:val="002214D3"/>
    <w:rsid w:val="00224F74"/>
    <w:rsid w:val="002258A8"/>
    <w:rsid w:val="00225E61"/>
    <w:rsid w:val="002271B4"/>
    <w:rsid w:val="00232CD8"/>
    <w:rsid w:val="00233EF1"/>
    <w:rsid w:val="002413AD"/>
    <w:rsid w:val="0024279F"/>
    <w:rsid w:val="002474C0"/>
    <w:rsid w:val="002512D4"/>
    <w:rsid w:val="00251BA4"/>
    <w:rsid w:val="00252FB9"/>
    <w:rsid w:val="00255F8E"/>
    <w:rsid w:val="00257A88"/>
    <w:rsid w:val="00261C67"/>
    <w:rsid w:val="00262ECB"/>
    <w:rsid w:val="00264336"/>
    <w:rsid w:val="0027317E"/>
    <w:rsid w:val="00274AAE"/>
    <w:rsid w:val="00274E02"/>
    <w:rsid w:val="00281596"/>
    <w:rsid w:val="002A2D1B"/>
    <w:rsid w:val="002A5D3F"/>
    <w:rsid w:val="002A6C18"/>
    <w:rsid w:val="002B4B94"/>
    <w:rsid w:val="002C4C25"/>
    <w:rsid w:val="002C6D3D"/>
    <w:rsid w:val="002D223E"/>
    <w:rsid w:val="002D2E21"/>
    <w:rsid w:val="002D6221"/>
    <w:rsid w:val="002E4670"/>
    <w:rsid w:val="002E5CD3"/>
    <w:rsid w:val="002F6259"/>
    <w:rsid w:val="002F7238"/>
    <w:rsid w:val="00303307"/>
    <w:rsid w:val="00334253"/>
    <w:rsid w:val="0034123C"/>
    <w:rsid w:val="00343809"/>
    <w:rsid w:val="00346CA5"/>
    <w:rsid w:val="00350572"/>
    <w:rsid w:val="0035464F"/>
    <w:rsid w:val="003548FC"/>
    <w:rsid w:val="003614A5"/>
    <w:rsid w:val="00362AEA"/>
    <w:rsid w:val="003654D5"/>
    <w:rsid w:val="003668CC"/>
    <w:rsid w:val="003730AA"/>
    <w:rsid w:val="003822BD"/>
    <w:rsid w:val="0038308A"/>
    <w:rsid w:val="00385AE0"/>
    <w:rsid w:val="00397C8D"/>
    <w:rsid w:val="003A0503"/>
    <w:rsid w:val="003C69C6"/>
    <w:rsid w:val="003E0285"/>
    <w:rsid w:val="003E5DC4"/>
    <w:rsid w:val="003E6E58"/>
    <w:rsid w:val="003E6F46"/>
    <w:rsid w:val="003F0A14"/>
    <w:rsid w:val="003F1C3E"/>
    <w:rsid w:val="003F6105"/>
    <w:rsid w:val="003F723D"/>
    <w:rsid w:val="004029E3"/>
    <w:rsid w:val="00404E9B"/>
    <w:rsid w:val="0040571C"/>
    <w:rsid w:val="00406C38"/>
    <w:rsid w:val="00406D89"/>
    <w:rsid w:val="0041592E"/>
    <w:rsid w:val="00422FCC"/>
    <w:rsid w:val="00423109"/>
    <w:rsid w:val="004236A9"/>
    <w:rsid w:val="004515C9"/>
    <w:rsid w:val="00452DEF"/>
    <w:rsid w:val="00461280"/>
    <w:rsid w:val="004666A6"/>
    <w:rsid w:val="004666D7"/>
    <w:rsid w:val="00467BE7"/>
    <w:rsid w:val="00472C9E"/>
    <w:rsid w:val="00482866"/>
    <w:rsid w:val="00486061"/>
    <w:rsid w:val="00486A7C"/>
    <w:rsid w:val="00491FB4"/>
    <w:rsid w:val="00492A75"/>
    <w:rsid w:val="004962FE"/>
    <w:rsid w:val="00496D9C"/>
    <w:rsid w:val="004A4955"/>
    <w:rsid w:val="004A6324"/>
    <w:rsid w:val="004B085A"/>
    <w:rsid w:val="004B14EE"/>
    <w:rsid w:val="004B1706"/>
    <w:rsid w:val="004B5C14"/>
    <w:rsid w:val="004B5C5F"/>
    <w:rsid w:val="004B6D8D"/>
    <w:rsid w:val="004D3A3D"/>
    <w:rsid w:val="004D54D8"/>
    <w:rsid w:val="004E0C5D"/>
    <w:rsid w:val="004E5D72"/>
    <w:rsid w:val="004F1688"/>
    <w:rsid w:val="004F176A"/>
    <w:rsid w:val="004F5419"/>
    <w:rsid w:val="005064EF"/>
    <w:rsid w:val="00514A84"/>
    <w:rsid w:val="005174C8"/>
    <w:rsid w:val="005224C9"/>
    <w:rsid w:val="005230ED"/>
    <w:rsid w:val="0052401F"/>
    <w:rsid w:val="00546A9E"/>
    <w:rsid w:val="0054781F"/>
    <w:rsid w:val="00547941"/>
    <w:rsid w:val="00551361"/>
    <w:rsid w:val="00552EFD"/>
    <w:rsid w:val="00567ACD"/>
    <w:rsid w:val="0057364C"/>
    <w:rsid w:val="005737E8"/>
    <w:rsid w:val="0057641A"/>
    <w:rsid w:val="0057642E"/>
    <w:rsid w:val="0057663E"/>
    <w:rsid w:val="00577576"/>
    <w:rsid w:val="00582100"/>
    <w:rsid w:val="0058644B"/>
    <w:rsid w:val="0058760D"/>
    <w:rsid w:val="005948C5"/>
    <w:rsid w:val="00595D28"/>
    <w:rsid w:val="005A1274"/>
    <w:rsid w:val="005B2452"/>
    <w:rsid w:val="005B24BF"/>
    <w:rsid w:val="005B3BF2"/>
    <w:rsid w:val="005B60C7"/>
    <w:rsid w:val="005B7D9D"/>
    <w:rsid w:val="005C0FD3"/>
    <w:rsid w:val="005D0ED3"/>
    <w:rsid w:val="005D1229"/>
    <w:rsid w:val="005D4DA9"/>
    <w:rsid w:val="005D7CAC"/>
    <w:rsid w:val="005E1AF6"/>
    <w:rsid w:val="005E26F7"/>
    <w:rsid w:val="005E2D74"/>
    <w:rsid w:val="005F3D4C"/>
    <w:rsid w:val="005F5106"/>
    <w:rsid w:val="00605136"/>
    <w:rsid w:val="00606D1C"/>
    <w:rsid w:val="00607E5B"/>
    <w:rsid w:val="006111B4"/>
    <w:rsid w:val="006118BC"/>
    <w:rsid w:val="006118F1"/>
    <w:rsid w:val="00612EE6"/>
    <w:rsid w:val="0061398E"/>
    <w:rsid w:val="0062632E"/>
    <w:rsid w:val="006329CD"/>
    <w:rsid w:val="00636324"/>
    <w:rsid w:val="00636DAC"/>
    <w:rsid w:val="00637368"/>
    <w:rsid w:val="00652B56"/>
    <w:rsid w:val="00655856"/>
    <w:rsid w:val="00663455"/>
    <w:rsid w:val="0066699D"/>
    <w:rsid w:val="0067460D"/>
    <w:rsid w:val="00675896"/>
    <w:rsid w:val="0067661E"/>
    <w:rsid w:val="00681944"/>
    <w:rsid w:val="00683EDD"/>
    <w:rsid w:val="0068786D"/>
    <w:rsid w:val="006915C4"/>
    <w:rsid w:val="006934FB"/>
    <w:rsid w:val="006956A0"/>
    <w:rsid w:val="00696CDC"/>
    <w:rsid w:val="006972A2"/>
    <w:rsid w:val="006A0688"/>
    <w:rsid w:val="006A0903"/>
    <w:rsid w:val="006A17D7"/>
    <w:rsid w:val="006A18B4"/>
    <w:rsid w:val="006A6F96"/>
    <w:rsid w:val="006B0095"/>
    <w:rsid w:val="006C18F7"/>
    <w:rsid w:val="006C6079"/>
    <w:rsid w:val="006D57DD"/>
    <w:rsid w:val="006D58F2"/>
    <w:rsid w:val="006D63A3"/>
    <w:rsid w:val="006D78A8"/>
    <w:rsid w:val="006E209B"/>
    <w:rsid w:val="006E2394"/>
    <w:rsid w:val="006E28F1"/>
    <w:rsid w:val="006E52B2"/>
    <w:rsid w:val="006E72EB"/>
    <w:rsid w:val="006F066C"/>
    <w:rsid w:val="006F3EF5"/>
    <w:rsid w:val="00702150"/>
    <w:rsid w:val="00702FB8"/>
    <w:rsid w:val="0070511E"/>
    <w:rsid w:val="00710197"/>
    <w:rsid w:val="007124E5"/>
    <w:rsid w:val="00715FEB"/>
    <w:rsid w:val="007204EB"/>
    <w:rsid w:val="00722C09"/>
    <w:rsid w:val="00727868"/>
    <w:rsid w:val="00745134"/>
    <w:rsid w:val="00754551"/>
    <w:rsid w:val="0077006B"/>
    <w:rsid w:val="0077232A"/>
    <w:rsid w:val="00783715"/>
    <w:rsid w:val="00784867"/>
    <w:rsid w:val="00784971"/>
    <w:rsid w:val="00785FA2"/>
    <w:rsid w:val="00791809"/>
    <w:rsid w:val="00794BBB"/>
    <w:rsid w:val="007965C7"/>
    <w:rsid w:val="007A2085"/>
    <w:rsid w:val="007A644A"/>
    <w:rsid w:val="007A706F"/>
    <w:rsid w:val="007B5513"/>
    <w:rsid w:val="007B595B"/>
    <w:rsid w:val="007C3831"/>
    <w:rsid w:val="007C5874"/>
    <w:rsid w:val="007D328E"/>
    <w:rsid w:val="007E05E3"/>
    <w:rsid w:val="007E1239"/>
    <w:rsid w:val="007E3628"/>
    <w:rsid w:val="007E5E43"/>
    <w:rsid w:val="007F0043"/>
    <w:rsid w:val="007F3A0E"/>
    <w:rsid w:val="00802DD9"/>
    <w:rsid w:val="00814765"/>
    <w:rsid w:val="0081510F"/>
    <w:rsid w:val="00817A5D"/>
    <w:rsid w:val="00822912"/>
    <w:rsid w:val="00826DEE"/>
    <w:rsid w:val="00830CCC"/>
    <w:rsid w:val="00831BCD"/>
    <w:rsid w:val="00832B24"/>
    <w:rsid w:val="008410E4"/>
    <w:rsid w:val="00843A7A"/>
    <w:rsid w:val="00852A35"/>
    <w:rsid w:val="00855E53"/>
    <w:rsid w:val="008563A8"/>
    <w:rsid w:val="00856961"/>
    <w:rsid w:val="008636E5"/>
    <w:rsid w:val="00882841"/>
    <w:rsid w:val="008852DD"/>
    <w:rsid w:val="008867CA"/>
    <w:rsid w:val="00894C31"/>
    <w:rsid w:val="008A355D"/>
    <w:rsid w:val="008A3622"/>
    <w:rsid w:val="008A5D74"/>
    <w:rsid w:val="008A7B16"/>
    <w:rsid w:val="008B464A"/>
    <w:rsid w:val="008B509B"/>
    <w:rsid w:val="008C18E6"/>
    <w:rsid w:val="008C19CC"/>
    <w:rsid w:val="008C52B9"/>
    <w:rsid w:val="008D28AC"/>
    <w:rsid w:val="008D74B4"/>
    <w:rsid w:val="008E1E54"/>
    <w:rsid w:val="008E1EF3"/>
    <w:rsid w:val="008F3982"/>
    <w:rsid w:val="00900457"/>
    <w:rsid w:val="00902CEF"/>
    <w:rsid w:val="009030BC"/>
    <w:rsid w:val="0090697B"/>
    <w:rsid w:val="009152AA"/>
    <w:rsid w:val="00916DDC"/>
    <w:rsid w:val="009203AC"/>
    <w:rsid w:val="00920E3B"/>
    <w:rsid w:val="00922D4B"/>
    <w:rsid w:val="009234C9"/>
    <w:rsid w:val="009353E8"/>
    <w:rsid w:val="00941BC2"/>
    <w:rsid w:val="00941C28"/>
    <w:rsid w:val="00942EAE"/>
    <w:rsid w:val="00947D2B"/>
    <w:rsid w:val="009525FB"/>
    <w:rsid w:val="009559CF"/>
    <w:rsid w:val="00955FFC"/>
    <w:rsid w:val="009613F3"/>
    <w:rsid w:val="00961C84"/>
    <w:rsid w:val="009775DE"/>
    <w:rsid w:val="00985311"/>
    <w:rsid w:val="00987F6C"/>
    <w:rsid w:val="0099109B"/>
    <w:rsid w:val="00995073"/>
    <w:rsid w:val="00995155"/>
    <w:rsid w:val="00996E04"/>
    <w:rsid w:val="009A25F8"/>
    <w:rsid w:val="009A270A"/>
    <w:rsid w:val="009A5A83"/>
    <w:rsid w:val="009B238F"/>
    <w:rsid w:val="009B38FA"/>
    <w:rsid w:val="009B79A0"/>
    <w:rsid w:val="009C48F9"/>
    <w:rsid w:val="009D5FC3"/>
    <w:rsid w:val="009D6C7A"/>
    <w:rsid w:val="009D799A"/>
    <w:rsid w:val="009E31C9"/>
    <w:rsid w:val="009E799B"/>
    <w:rsid w:val="009F0E06"/>
    <w:rsid w:val="009F1E75"/>
    <w:rsid w:val="00A03007"/>
    <w:rsid w:val="00A1085D"/>
    <w:rsid w:val="00A14A64"/>
    <w:rsid w:val="00A24D3D"/>
    <w:rsid w:val="00A27EC5"/>
    <w:rsid w:val="00A30DB4"/>
    <w:rsid w:val="00A37B70"/>
    <w:rsid w:val="00A44DB5"/>
    <w:rsid w:val="00A515AD"/>
    <w:rsid w:val="00A606C0"/>
    <w:rsid w:val="00A62156"/>
    <w:rsid w:val="00A6246F"/>
    <w:rsid w:val="00A62523"/>
    <w:rsid w:val="00A65F73"/>
    <w:rsid w:val="00A6644E"/>
    <w:rsid w:val="00A71108"/>
    <w:rsid w:val="00A7199F"/>
    <w:rsid w:val="00A72B9B"/>
    <w:rsid w:val="00A81FB3"/>
    <w:rsid w:val="00A84A4C"/>
    <w:rsid w:val="00A86A54"/>
    <w:rsid w:val="00A86D33"/>
    <w:rsid w:val="00A9092F"/>
    <w:rsid w:val="00A9228C"/>
    <w:rsid w:val="00A936F8"/>
    <w:rsid w:val="00A95043"/>
    <w:rsid w:val="00A95710"/>
    <w:rsid w:val="00AA799C"/>
    <w:rsid w:val="00AB0B26"/>
    <w:rsid w:val="00AB1824"/>
    <w:rsid w:val="00AB3633"/>
    <w:rsid w:val="00AB503B"/>
    <w:rsid w:val="00AC27D8"/>
    <w:rsid w:val="00AC2F23"/>
    <w:rsid w:val="00AD41AE"/>
    <w:rsid w:val="00AE66D3"/>
    <w:rsid w:val="00AE6FF5"/>
    <w:rsid w:val="00AF2E8C"/>
    <w:rsid w:val="00AF37AF"/>
    <w:rsid w:val="00AF6462"/>
    <w:rsid w:val="00AF7F16"/>
    <w:rsid w:val="00B0118E"/>
    <w:rsid w:val="00B03F70"/>
    <w:rsid w:val="00B050BD"/>
    <w:rsid w:val="00B127B0"/>
    <w:rsid w:val="00B205F7"/>
    <w:rsid w:val="00B228C3"/>
    <w:rsid w:val="00B23C38"/>
    <w:rsid w:val="00B2619F"/>
    <w:rsid w:val="00B33838"/>
    <w:rsid w:val="00B35B63"/>
    <w:rsid w:val="00B35F37"/>
    <w:rsid w:val="00B36E83"/>
    <w:rsid w:val="00B4036A"/>
    <w:rsid w:val="00B40B8D"/>
    <w:rsid w:val="00B446CB"/>
    <w:rsid w:val="00B446E6"/>
    <w:rsid w:val="00B4471D"/>
    <w:rsid w:val="00B46C07"/>
    <w:rsid w:val="00B47526"/>
    <w:rsid w:val="00B528F1"/>
    <w:rsid w:val="00B63761"/>
    <w:rsid w:val="00B63DA2"/>
    <w:rsid w:val="00B664C3"/>
    <w:rsid w:val="00B72286"/>
    <w:rsid w:val="00B76CAF"/>
    <w:rsid w:val="00B80B82"/>
    <w:rsid w:val="00B937D0"/>
    <w:rsid w:val="00B97E87"/>
    <w:rsid w:val="00BA172C"/>
    <w:rsid w:val="00BA271E"/>
    <w:rsid w:val="00BA3E6D"/>
    <w:rsid w:val="00BB20A0"/>
    <w:rsid w:val="00BB3327"/>
    <w:rsid w:val="00BB371F"/>
    <w:rsid w:val="00BB7342"/>
    <w:rsid w:val="00BC00EC"/>
    <w:rsid w:val="00BC023F"/>
    <w:rsid w:val="00BD0EE4"/>
    <w:rsid w:val="00BD5ADC"/>
    <w:rsid w:val="00BD6AE7"/>
    <w:rsid w:val="00BE6888"/>
    <w:rsid w:val="00BF483A"/>
    <w:rsid w:val="00BF77FC"/>
    <w:rsid w:val="00C02134"/>
    <w:rsid w:val="00C03E60"/>
    <w:rsid w:val="00C07408"/>
    <w:rsid w:val="00C1245A"/>
    <w:rsid w:val="00C12F15"/>
    <w:rsid w:val="00C17652"/>
    <w:rsid w:val="00C20CC4"/>
    <w:rsid w:val="00C228EC"/>
    <w:rsid w:val="00C24947"/>
    <w:rsid w:val="00C37EBF"/>
    <w:rsid w:val="00C43776"/>
    <w:rsid w:val="00C44FED"/>
    <w:rsid w:val="00C463AA"/>
    <w:rsid w:val="00C46C9F"/>
    <w:rsid w:val="00C476C7"/>
    <w:rsid w:val="00C47DED"/>
    <w:rsid w:val="00C5379C"/>
    <w:rsid w:val="00C53E19"/>
    <w:rsid w:val="00C5694B"/>
    <w:rsid w:val="00C67646"/>
    <w:rsid w:val="00C8079B"/>
    <w:rsid w:val="00C8358A"/>
    <w:rsid w:val="00C869CE"/>
    <w:rsid w:val="00CA38A2"/>
    <w:rsid w:val="00CB2774"/>
    <w:rsid w:val="00CC5968"/>
    <w:rsid w:val="00CE1456"/>
    <w:rsid w:val="00CE1979"/>
    <w:rsid w:val="00CE2786"/>
    <w:rsid w:val="00CE67DA"/>
    <w:rsid w:val="00CF054E"/>
    <w:rsid w:val="00CF0E1A"/>
    <w:rsid w:val="00D011DE"/>
    <w:rsid w:val="00D01FA5"/>
    <w:rsid w:val="00D037AA"/>
    <w:rsid w:val="00D03F51"/>
    <w:rsid w:val="00D106DA"/>
    <w:rsid w:val="00D12862"/>
    <w:rsid w:val="00D13360"/>
    <w:rsid w:val="00D13F96"/>
    <w:rsid w:val="00D1419D"/>
    <w:rsid w:val="00D22A7A"/>
    <w:rsid w:val="00D248EF"/>
    <w:rsid w:val="00D306C3"/>
    <w:rsid w:val="00D40499"/>
    <w:rsid w:val="00D4598D"/>
    <w:rsid w:val="00D5210F"/>
    <w:rsid w:val="00D5469D"/>
    <w:rsid w:val="00D571FC"/>
    <w:rsid w:val="00D61EA2"/>
    <w:rsid w:val="00D6212E"/>
    <w:rsid w:val="00D661D6"/>
    <w:rsid w:val="00D66A1F"/>
    <w:rsid w:val="00D66F5D"/>
    <w:rsid w:val="00D670FD"/>
    <w:rsid w:val="00D67D3F"/>
    <w:rsid w:val="00D800DB"/>
    <w:rsid w:val="00D81AA0"/>
    <w:rsid w:val="00D829CC"/>
    <w:rsid w:val="00D847BF"/>
    <w:rsid w:val="00D84BBF"/>
    <w:rsid w:val="00D90FA4"/>
    <w:rsid w:val="00D939BA"/>
    <w:rsid w:val="00D96BAB"/>
    <w:rsid w:val="00D979FE"/>
    <w:rsid w:val="00DA34DE"/>
    <w:rsid w:val="00DA4CD6"/>
    <w:rsid w:val="00DB63BD"/>
    <w:rsid w:val="00DD296D"/>
    <w:rsid w:val="00DD63D2"/>
    <w:rsid w:val="00DD651B"/>
    <w:rsid w:val="00DD7870"/>
    <w:rsid w:val="00DE3BE0"/>
    <w:rsid w:val="00DE417D"/>
    <w:rsid w:val="00DE5682"/>
    <w:rsid w:val="00DE76EB"/>
    <w:rsid w:val="00E020FA"/>
    <w:rsid w:val="00E022B8"/>
    <w:rsid w:val="00E03822"/>
    <w:rsid w:val="00E064B0"/>
    <w:rsid w:val="00E065FC"/>
    <w:rsid w:val="00E14B4B"/>
    <w:rsid w:val="00E14CE2"/>
    <w:rsid w:val="00E212EA"/>
    <w:rsid w:val="00E242AA"/>
    <w:rsid w:val="00E2694B"/>
    <w:rsid w:val="00E31553"/>
    <w:rsid w:val="00E31CA0"/>
    <w:rsid w:val="00E3378D"/>
    <w:rsid w:val="00E50AA3"/>
    <w:rsid w:val="00E54B6E"/>
    <w:rsid w:val="00E568D0"/>
    <w:rsid w:val="00E56B16"/>
    <w:rsid w:val="00E60315"/>
    <w:rsid w:val="00E63375"/>
    <w:rsid w:val="00E640D1"/>
    <w:rsid w:val="00E82384"/>
    <w:rsid w:val="00E8317A"/>
    <w:rsid w:val="00E91004"/>
    <w:rsid w:val="00EA07E9"/>
    <w:rsid w:val="00EA10E0"/>
    <w:rsid w:val="00EA6DFD"/>
    <w:rsid w:val="00EB1339"/>
    <w:rsid w:val="00EB5B7F"/>
    <w:rsid w:val="00EC0E16"/>
    <w:rsid w:val="00EC1027"/>
    <w:rsid w:val="00EC1862"/>
    <w:rsid w:val="00EC28C5"/>
    <w:rsid w:val="00EC2F67"/>
    <w:rsid w:val="00EC3EDE"/>
    <w:rsid w:val="00ED31A1"/>
    <w:rsid w:val="00EE0F25"/>
    <w:rsid w:val="00EF3A03"/>
    <w:rsid w:val="00EF6237"/>
    <w:rsid w:val="00F02127"/>
    <w:rsid w:val="00F0231A"/>
    <w:rsid w:val="00F077F3"/>
    <w:rsid w:val="00F118C5"/>
    <w:rsid w:val="00F13056"/>
    <w:rsid w:val="00F30317"/>
    <w:rsid w:val="00F32A09"/>
    <w:rsid w:val="00F4656B"/>
    <w:rsid w:val="00F47867"/>
    <w:rsid w:val="00F503A8"/>
    <w:rsid w:val="00F600CB"/>
    <w:rsid w:val="00F604F5"/>
    <w:rsid w:val="00F6380E"/>
    <w:rsid w:val="00F63B35"/>
    <w:rsid w:val="00F67621"/>
    <w:rsid w:val="00F71E87"/>
    <w:rsid w:val="00F868D4"/>
    <w:rsid w:val="00F97E99"/>
    <w:rsid w:val="00FA259D"/>
    <w:rsid w:val="00FB22D7"/>
    <w:rsid w:val="00FB373C"/>
    <w:rsid w:val="00FB3FBB"/>
    <w:rsid w:val="00FB7A7B"/>
    <w:rsid w:val="00FB7AFA"/>
    <w:rsid w:val="00FC7A78"/>
    <w:rsid w:val="00FD0AB3"/>
    <w:rsid w:val="00FD1A30"/>
    <w:rsid w:val="00FE1A06"/>
    <w:rsid w:val="00FE2A29"/>
    <w:rsid w:val="00FE5145"/>
    <w:rsid w:val="00FE58A9"/>
    <w:rsid w:val="00F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66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76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766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66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76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766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ameed.3688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5C43-2426-414A-8431-FA97383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Guest</dc:creator>
  <cp:lastModifiedBy>348370422</cp:lastModifiedBy>
  <cp:revision>2</cp:revision>
  <dcterms:created xsi:type="dcterms:W3CDTF">2017-06-29T10:56:00Z</dcterms:created>
  <dcterms:modified xsi:type="dcterms:W3CDTF">2017-06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472586</vt:i4>
  </property>
</Properties>
</file>